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17E6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  <w:bookmarkStart w:id="0" w:name="_Hlk526366402"/>
      <w:bookmarkEnd w:id="0"/>
    </w:p>
    <w:p w14:paraId="6AC8971D" w14:textId="77777777" w:rsidR="00CB29AD" w:rsidRDefault="00CB29AD" w:rsidP="00A015F4">
      <w:pPr>
        <w:jc w:val="both"/>
        <w:rPr>
          <w:rFonts w:ascii="Arial Black" w:hAnsi="Arial Black"/>
          <w:sz w:val="48"/>
          <w:szCs w:val="48"/>
        </w:rPr>
      </w:pPr>
    </w:p>
    <w:p w14:paraId="2C5A1518" w14:textId="5DEE32C6" w:rsidR="00CB29AD" w:rsidRPr="00190BF4" w:rsidRDefault="0055420E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  <w:r w:rsidRPr="00190BF4">
        <w:rPr>
          <w:rFonts w:ascii="Homoarakhn" w:hAnsi="Homoarakhn" w:cs="Hadassah Friedlaender"/>
          <w:color w:val="1F3864" w:themeColor="accent1" w:themeShade="80"/>
          <w:sz w:val="48"/>
          <w:szCs w:val="48"/>
        </w:rPr>
        <w:t>P</w:t>
      </w:r>
      <w:r w:rsidR="00096BBC" w:rsidRPr="00190BF4">
        <w:rPr>
          <w:rFonts w:ascii="Homoarakhn" w:hAnsi="Homoarakhn" w:cs="Hadassah Friedlaender"/>
          <w:color w:val="1F3864" w:themeColor="accent1" w:themeShade="80"/>
          <w:sz w:val="48"/>
          <w:szCs w:val="48"/>
        </w:rPr>
        <w:t>RACTICA T</w:t>
      </w:r>
      <w:r w:rsidR="002E2379">
        <w:rPr>
          <w:rFonts w:ascii="Homoarakhn" w:hAnsi="Homoarakhn" w:cs="Hadassah Friedlaender"/>
          <w:color w:val="1F3864" w:themeColor="accent1" w:themeShade="80"/>
          <w:sz w:val="48"/>
          <w:szCs w:val="48"/>
        </w:rPr>
        <w:t>3</w:t>
      </w:r>
    </w:p>
    <w:p w14:paraId="16E80061" w14:textId="65D1E832" w:rsidR="00CB29AD" w:rsidRPr="00190BF4" w:rsidRDefault="00096BBC" w:rsidP="00A015F4">
      <w:pPr>
        <w:jc w:val="center"/>
        <w:rPr>
          <w:rFonts w:ascii="Homoarakhn" w:hAnsi="Homoarakhn" w:cs="Hadassah Friedlaender"/>
          <w:color w:val="1F3864" w:themeColor="accent1" w:themeShade="80"/>
          <w:sz w:val="32"/>
          <w:szCs w:val="32"/>
        </w:rPr>
      </w:pPr>
      <w:r w:rsidRPr="00190BF4">
        <w:rPr>
          <w:rFonts w:ascii="Homoarakhn" w:hAnsi="Homoarakhn" w:cs="Hadassah Friedlaender"/>
          <w:color w:val="1F3864" w:themeColor="accent1" w:themeShade="80"/>
          <w:sz w:val="32"/>
          <w:szCs w:val="32"/>
        </w:rPr>
        <w:t>DESARROLLO DE APLICACIONES PARA DISPOSITIVOS MOVIL</w:t>
      </w:r>
    </w:p>
    <w:p w14:paraId="5D6347BA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32"/>
          <w:szCs w:val="32"/>
        </w:rPr>
      </w:pPr>
    </w:p>
    <w:p w14:paraId="44C39724" w14:textId="77777777" w:rsidR="0055420E" w:rsidRPr="00190BF4" w:rsidRDefault="0055420E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1E8A217D" w14:textId="77777777" w:rsidR="001E3624" w:rsidRPr="00190BF4" w:rsidRDefault="001E3624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343370FB" w14:textId="77777777" w:rsidR="001E3624" w:rsidRPr="00190BF4" w:rsidRDefault="001E3624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34822C58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00EBF9AC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69D0A919" w14:textId="77777777" w:rsidR="00096BBC" w:rsidRPr="00190BF4" w:rsidRDefault="00096BBC" w:rsidP="00A015F4">
      <w:pPr>
        <w:jc w:val="center"/>
        <w:rPr>
          <w:rFonts w:ascii="Homoarakhn" w:hAnsi="Homoarakhn" w:cs="Hadassah Friedlaender"/>
          <w:color w:val="1F3864" w:themeColor="accent1" w:themeShade="80"/>
          <w:sz w:val="40"/>
          <w:szCs w:val="40"/>
        </w:rPr>
      </w:pP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Alberto Blanco Barrios</w:t>
      </w:r>
    </w:p>
    <w:p w14:paraId="77D5FCD2" w14:textId="018408B0" w:rsidR="0055420E" w:rsidRPr="00927FDD" w:rsidRDefault="0055420E" w:rsidP="00A015F4">
      <w:pPr>
        <w:jc w:val="center"/>
        <w:rPr>
          <w:rFonts w:ascii="Arial Rounded MT Bold" w:hAnsi="Arial Rounded MT Bold"/>
          <w:color w:val="1F3864" w:themeColor="accent1" w:themeShade="80"/>
          <w:sz w:val="40"/>
          <w:szCs w:val="40"/>
        </w:rPr>
      </w:pP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Je</w:t>
      </w:r>
      <w:r w:rsidR="000269B9">
        <w:rPr>
          <w:rFonts w:ascii="Homoarakhn" w:hAnsi="Homoarakhn" w:cs="Hadassah Friedlaender"/>
          <w:color w:val="1F3864" w:themeColor="accent1" w:themeShade="80"/>
          <w:sz w:val="40"/>
          <w:szCs w:val="40"/>
        </w:rPr>
        <w:t>sú</w:t>
      </w: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s T</w:t>
      </w:r>
      <w:r w:rsidR="00DB4FB7">
        <w:rPr>
          <w:rFonts w:ascii="Homoarakhn" w:hAnsi="Homoarakhn" w:cs="Hadassah Friedlaender"/>
          <w:color w:val="1F3864" w:themeColor="accent1" w:themeShade="80"/>
          <w:sz w:val="40"/>
          <w:szCs w:val="40"/>
        </w:rPr>
        <w:t>el</w:t>
      </w: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lez Serrano</w:t>
      </w:r>
    </w:p>
    <w:p w14:paraId="6750ED1D" w14:textId="77777777" w:rsidR="0055420E" w:rsidRPr="00927FDD" w:rsidRDefault="0055420E" w:rsidP="00A015F4">
      <w:pPr>
        <w:jc w:val="both"/>
        <w:rPr>
          <w:rFonts w:ascii="Arial Black" w:hAnsi="Arial Black"/>
          <w:color w:val="1F3864" w:themeColor="accent1" w:themeShade="80"/>
          <w:sz w:val="48"/>
          <w:szCs w:val="48"/>
        </w:rPr>
      </w:pPr>
    </w:p>
    <w:p w14:paraId="26A55B69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30B097DF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01BF1FDB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1C35BFDF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550E810A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287941DD" w14:textId="77777777" w:rsidR="0055420E" w:rsidRDefault="0055420E" w:rsidP="00A015F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1572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07DF9" w14:textId="77777777" w:rsidR="007104E7" w:rsidRPr="007104E7" w:rsidRDefault="007104E7" w:rsidP="00A015F4">
          <w:pPr>
            <w:pStyle w:val="TtuloTDC"/>
            <w:jc w:val="both"/>
            <w:rPr>
              <w:b/>
            </w:rPr>
          </w:pPr>
          <w:r w:rsidRPr="007104E7">
            <w:rPr>
              <w:b/>
            </w:rPr>
            <w:t>Tabla de contenido</w:t>
          </w:r>
        </w:p>
        <w:p w14:paraId="70DA09EB" w14:textId="0DD963C8" w:rsidR="00A015F4" w:rsidRDefault="007104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1" w:name="_GoBack"/>
          <w:bookmarkEnd w:id="1"/>
          <w:r w:rsidR="00A015F4" w:rsidRPr="00691FF6">
            <w:rPr>
              <w:rStyle w:val="Hipervnculo"/>
              <w:noProof/>
            </w:rPr>
            <w:fldChar w:fldCharType="begin"/>
          </w:r>
          <w:r w:rsidR="00A015F4" w:rsidRPr="00691FF6">
            <w:rPr>
              <w:rStyle w:val="Hipervnculo"/>
              <w:noProof/>
            </w:rPr>
            <w:instrText xml:space="preserve"> </w:instrText>
          </w:r>
          <w:r w:rsidR="00A015F4">
            <w:rPr>
              <w:noProof/>
            </w:rPr>
            <w:instrText>HYPERLINK \l "_Toc530820651"</w:instrText>
          </w:r>
          <w:r w:rsidR="00A015F4" w:rsidRPr="00691FF6">
            <w:rPr>
              <w:rStyle w:val="Hipervnculo"/>
              <w:noProof/>
            </w:rPr>
            <w:instrText xml:space="preserve"> </w:instrText>
          </w:r>
          <w:r w:rsidR="00A015F4" w:rsidRPr="00691FF6">
            <w:rPr>
              <w:rStyle w:val="Hipervnculo"/>
              <w:noProof/>
            </w:rPr>
          </w:r>
          <w:r w:rsidR="00A015F4" w:rsidRPr="00691FF6">
            <w:rPr>
              <w:rStyle w:val="Hipervnculo"/>
              <w:noProof/>
            </w:rPr>
            <w:fldChar w:fldCharType="separate"/>
          </w:r>
          <w:r w:rsidR="00A015F4" w:rsidRPr="00691FF6">
            <w:rPr>
              <w:rStyle w:val="Hipervnculo"/>
              <w:b/>
              <w:noProof/>
            </w:rPr>
            <w:t>Introducción</w:t>
          </w:r>
          <w:r w:rsidR="00A015F4">
            <w:rPr>
              <w:noProof/>
              <w:webHidden/>
            </w:rPr>
            <w:tab/>
          </w:r>
          <w:r w:rsidR="00A015F4">
            <w:rPr>
              <w:noProof/>
              <w:webHidden/>
            </w:rPr>
            <w:fldChar w:fldCharType="begin"/>
          </w:r>
          <w:r w:rsidR="00A015F4">
            <w:rPr>
              <w:noProof/>
              <w:webHidden/>
            </w:rPr>
            <w:instrText xml:space="preserve"> PAGEREF _Toc530820651 \h </w:instrText>
          </w:r>
          <w:r w:rsidR="00A015F4">
            <w:rPr>
              <w:noProof/>
              <w:webHidden/>
            </w:rPr>
          </w:r>
          <w:r w:rsidR="00A015F4">
            <w:rPr>
              <w:noProof/>
              <w:webHidden/>
            </w:rPr>
            <w:fldChar w:fldCharType="separate"/>
          </w:r>
          <w:r w:rsidR="00A015F4">
            <w:rPr>
              <w:noProof/>
              <w:webHidden/>
            </w:rPr>
            <w:t>3</w:t>
          </w:r>
          <w:r w:rsidR="00A015F4">
            <w:rPr>
              <w:noProof/>
              <w:webHidden/>
            </w:rPr>
            <w:fldChar w:fldCharType="end"/>
          </w:r>
          <w:r w:rsidR="00A015F4" w:rsidRPr="00691FF6">
            <w:rPr>
              <w:rStyle w:val="Hipervnculo"/>
              <w:noProof/>
            </w:rPr>
            <w:fldChar w:fldCharType="end"/>
          </w:r>
        </w:p>
        <w:p w14:paraId="77BB69EA" w14:textId="34371B28" w:rsidR="00A015F4" w:rsidRDefault="00A015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2" w:history="1">
            <w:r w:rsidRPr="00691FF6">
              <w:rPr>
                <w:rStyle w:val="Hipervnculo"/>
                <w:b/>
                <w:noProof/>
              </w:rPr>
              <w:t>Requisitos comple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256D" w14:textId="381FC252" w:rsidR="00A015F4" w:rsidRDefault="00A015F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3" w:history="1">
            <w:r w:rsidRPr="00691FF6">
              <w:rPr>
                <w:rStyle w:val="Hipervnculo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A455" w14:textId="58B0073A" w:rsidR="00A015F4" w:rsidRDefault="00A015F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4" w:history="1">
            <w:r w:rsidRPr="00691FF6">
              <w:rPr>
                <w:rStyle w:val="Hipervnculo"/>
                <w:noProof/>
              </w:rPr>
              <w:t>Desafíos p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33B5" w14:textId="5883373B" w:rsidR="00A015F4" w:rsidRDefault="00A015F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5" w:history="1">
            <w:r w:rsidRPr="00691FF6">
              <w:rPr>
                <w:rStyle w:val="Hipervnculo"/>
                <w:noProof/>
              </w:rPr>
              <w:t>Desafíos 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96FE" w14:textId="5CF93F3D" w:rsidR="00A015F4" w:rsidRDefault="00A015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6" w:history="1">
            <w:r w:rsidRPr="00691FF6">
              <w:rPr>
                <w:rStyle w:val="Hipervnculo"/>
                <w:b/>
                <w:noProof/>
              </w:rPr>
              <w:t>Aspectos importantes de los desaf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9238" w14:textId="1C8A864D" w:rsidR="00A015F4" w:rsidRDefault="00A015F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7" w:history="1">
            <w:r w:rsidRPr="00691FF6">
              <w:rPr>
                <w:rStyle w:val="Hipervnculo"/>
                <w:noProof/>
              </w:rPr>
              <w:t>R.1.3 Nivel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6999" w14:textId="13753B02" w:rsidR="00A015F4" w:rsidRDefault="00A015F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8" w:history="1">
            <w:r w:rsidRPr="00691FF6">
              <w:rPr>
                <w:rStyle w:val="Hipervnculo"/>
                <w:noProof/>
              </w:rPr>
              <w:t>R.3 Enemigos y R.10. Múltiples enemi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0B25" w14:textId="21D130C6" w:rsidR="00A015F4" w:rsidRDefault="00A015F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9" w:history="1">
            <w:r w:rsidRPr="00691FF6">
              <w:rPr>
                <w:rStyle w:val="Hipervnculo"/>
                <w:noProof/>
              </w:rPr>
              <w:t>R.4. Interfaz durante 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47F6" w14:textId="4402F173" w:rsidR="00A015F4" w:rsidRDefault="00A015F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0" w:history="1">
            <w:r w:rsidRPr="00691FF6">
              <w:rPr>
                <w:rStyle w:val="Hipervnculo"/>
                <w:noProof/>
              </w:rPr>
              <w:t>R.7. Disparo mú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60B8" w14:textId="74C5C828" w:rsidR="00A015F4" w:rsidRDefault="00A015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1" w:history="1">
            <w:r w:rsidRPr="00691FF6">
              <w:rPr>
                <w:rStyle w:val="Hipervnculo"/>
                <w:b/>
                <w:noProof/>
              </w:rPr>
              <w:t>Pantalla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16BB" w14:textId="64427DBE" w:rsidR="00A015F4" w:rsidRDefault="00A015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2" w:history="1">
            <w:r w:rsidRPr="00691FF6">
              <w:rPr>
                <w:rStyle w:val="Hipervnculo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045D" w14:textId="681E2BB0" w:rsidR="00A015F4" w:rsidRDefault="00A015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3" w:history="1">
            <w:r w:rsidRPr="00691FF6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59F0" w14:textId="16666269" w:rsidR="007104E7" w:rsidRDefault="007104E7" w:rsidP="00A015F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0AA3C35" w14:textId="77777777" w:rsidR="007104E7" w:rsidRDefault="007104E7" w:rsidP="00A015F4">
      <w:pPr>
        <w:jc w:val="both"/>
      </w:pPr>
    </w:p>
    <w:p w14:paraId="6DD485EF" w14:textId="77777777" w:rsidR="007104E7" w:rsidRDefault="007104E7" w:rsidP="00A015F4">
      <w:pPr>
        <w:jc w:val="both"/>
      </w:pPr>
    </w:p>
    <w:p w14:paraId="0D230302" w14:textId="77777777" w:rsidR="007104E7" w:rsidRDefault="007104E7" w:rsidP="00A015F4">
      <w:pPr>
        <w:jc w:val="both"/>
      </w:pPr>
    </w:p>
    <w:p w14:paraId="13372DD5" w14:textId="77777777" w:rsidR="007104E7" w:rsidRDefault="007104E7" w:rsidP="00A015F4">
      <w:pPr>
        <w:jc w:val="both"/>
      </w:pPr>
    </w:p>
    <w:p w14:paraId="46E61082" w14:textId="77777777" w:rsidR="007104E7" w:rsidRDefault="007104E7" w:rsidP="00A015F4">
      <w:pPr>
        <w:jc w:val="both"/>
      </w:pPr>
    </w:p>
    <w:p w14:paraId="031413B0" w14:textId="77777777" w:rsidR="007104E7" w:rsidRDefault="007104E7" w:rsidP="00A015F4">
      <w:pPr>
        <w:jc w:val="both"/>
      </w:pPr>
    </w:p>
    <w:p w14:paraId="3443ECDA" w14:textId="77777777" w:rsidR="007104E7" w:rsidRDefault="007104E7" w:rsidP="00A015F4">
      <w:pPr>
        <w:jc w:val="both"/>
      </w:pPr>
    </w:p>
    <w:p w14:paraId="2CE23D97" w14:textId="77777777" w:rsidR="007104E7" w:rsidRDefault="007104E7" w:rsidP="00A015F4">
      <w:pPr>
        <w:jc w:val="both"/>
      </w:pPr>
    </w:p>
    <w:p w14:paraId="7E61A4E4" w14:textId="77777777" w:rsidR="007104E7" w:rsidRDefault="007104E7" w:rsidP="00A015F4">
      <w:pPr>
        <w:jc w:val="both"/>
      </w:pPr>
    </w:p>
    <w:p w14:paraId="02FFB345" w14:textId="77777777" w:rsidR="007104E7" w:rsidRDefault="007104E7" w:rsidP="00A015F4">
      <w:pPr>
        <w:jc w:val="both"/>
      </w:pPr>
    </w:p>
    <w:p w14:paraId="268D1C09" w14:textId="77777777" w:rsidR="007104E7" w:rsidRDefault="007104E7" w:rsidP="00A015F4">
      <w:pPr>
        <w:jc w:val="both"/>
      </w:pPr>
    </w:p>
    <w:p w14:paraId="0E794111" w14:textId="77777777" w:rsidR="007104E7" w:rsidRDefault="007104E7" w:rsidP="00A015F4">
      <w:pPr>
        <w:jc w:val="both"/>
      </w:pPr>
    </w:p>
    <w:p w14:paraId="5CC1F1B4" w14:textId="77777777" w:rsidR="007104E7" w:rsidRDefault="007104E7" w:rsidP="00A015F4">
      <w:pPr>
        <w:jc w:val="both"/>
      </w:pPr>
    </w:p>
    <w:p w14:paraId="17628001" w14:textId="77777777" w:rsidR="007104E7" w:rsidRDefault="007104E7" w:rsidP="00A015F4">
      <w:pPr>
        <w:jc w:val="both"/>
      </w:pPr>
    </w:p>
    <w:p w14:paraId="74077F96" w14:textId="665932E7" w:rsidR="0055420E" w:rsidRPr="00C3608C" w:rsidRDefault="00096BBC" w:rsidP="00A015F4">
      <w:pPr>
        <w:pStyle w:val="Ttulo2"/>
        <w:jc w:val="both"/>
        <w:rPr>
          <w:b/>
          <w:color w:val="1F3864" w:themeColor="accent1" w:themeShade="80"/>
        </w:rPr>
      </w:pPr>
      <w:bookmarkStart w:id="2" w:name="_Toc530820651"/>
      <w:r>
        <w:rPr>
          <w:b/>
          <w:color w:val="1F3864" w:themeColor="accent1" w:themeShade="80"/>
        </w:rPr>
        <w:lastRenderedPageBreak/>
        <w:t>Introducción</w:t>
      </w:r>
      <w:bookmarkEnd w:id="2"/>
    </w:p>
    <w:p w14:paraId="436BB2C3" w14:textId="401849B4" w:rsidR="00C37A53" w:rsidRDefault="00340D61" w:rsidP="00A015F4">
      <w:pPr>
        <w:jc w:val="both"/>
      </w:pPr>
      <w:r>
        <w:t>En este documento se explicará el d</w:t>
      </w:r>
      <w:r w:rsidR="00096BBC">
        <w:t>esarrollo de una aplicación para móviles en Android Studio API 28</w:t>
      </w:r>
      <w:r w:rsidR="009875AF">
        <w:t xml:space="preserve"> y con compatibilidad hasta la API22</w:t>
      </w:r>
      <w:r w:rsidR="00096BBC">
        <w:t xml:space="preserve">. La aplicación es un </w:t>
      </w:r>
      <w:r w:rsidR="00C37A53">
        <w:t>juego</w:t>
      </w:r>
      <w:r w:rsidR="009875AF">
        <w:t xml:space="preserve"> de naves espaciales tipo </w:t>
      </w:r>
      <w:r w:rsidR="009875AF" w:rsidRPr="009875AF">
        <w:rPr>
          <w:i/>
        </w:rPr>
        <w:t>“</w:t>
      </w:r>
      <w:proofErr w:type="spellStart"/>
      <w:r w:rsidR="009875AF" w:rsidRPr="009875AF">
        <w:rPr>
          <w:i/>
        </w:rPr>
        <w:t>shoot’em</w:t>
      </w:r>
      <w:proofErr w:type="spellEnd"/>
      <w:r w:rsidR="009875AF" w:rsidRPr="009875AF">
        <w:rPr>
          <w:i/>
        </w:rPr>
        <w:t xml:space="preserve"> up”</w:t>
      </w:r>
      <w:r w:rsidR="009875AF">
        <w:rPr>
          <w:i/>
        </w:rPr>
        <w:t xml:space="preserve"> en 2D. Esta aplicación se ha </w:t>
      </w:r>
      <w:r w:rsidR="009875AF" w:rsidRPr="00194116">
        <w:t>desarrollado</w:t>
      </w:r>
      <w:r w:rsidR="009875AF">
        <w:rPr>
          <w:i/>
        </w:rPr>
        <w:t xml:space="preserve"> </w:t>
      </w:r>
      <w:r w:rsidR="009875AF">
        <w:t xml:space="preserve">sobre el motor de videojuegos </w:t>
      </w:r>
      <w:r w:rsidR="00194116">
        <w:t>realizado</w:t>
      </w:r>
      <w:r w:rsidR="009875AF">
        <w:t xml:space="preserve"> en clase.</w:t>
      </w:r>
    </w:p>
    <w:p w14:paraId="1FDEC0FC" w14:textId="77777777" w:rsidR="00A01C11" w:rsidRDefault="009875AF" w:rsidP="00A015F4">
      <w:pPr>
        <w:jc w:val="both"/>
      </w:pPr>
      <w:r>
        <w:t xml:space="preserve">En el videojuego controlas una nave que avanza en el espacio, esta nave dispara automáticamente balas verticales y si se presiona en el lado derecho de la pantalla disparará balas a 45º y 135º respecto al eje de abscisas.  </w:t>
      </w:r>
      <w:r w:rsidR="00F35778">
        <w:t xml:space="preserve">Al </w:t>
      </w:r>
      <w:r w:rsidR="00A01C11">
        <w:t>desplazarse</w:t>
      </w:r>
      <w:r w:rsidR="00F35778">
        <w:t xml:space="preserve"> la nave encontrará naves enemigas que avanzan en sentido contrario, estas naves varían en dificultad para el jugador, teniendo diferentes características y aportando diferente puntuación al derrotarlas. </w:t>
      </w:r>
    </w:p>
    <w:p w14:paraId="0BF34B47" w14:textId="5268B46B" w:rsidR="009875AF" w:rsidRDefault="00F35778" w:rsidP="00A015F4">
      <w:pPr>
        <w:jc w:val="both"/>
      </w:pPr>
      <w:r>
        <w:t>El jugador</w:t>
      </w:r>
      <w:r w:rsidR="00A01C11">
        <w:t xml:space="preserve"> puede</w:t>
      </w:r>
      <w:r>
        <w:t xml:space="preserve"> controla</w:t>
      </w:r>
      <w:r w:rsidR="00A01C11">
        <w:t>r</w:t>
      </w:r>
      <w:r>
        <w:t xml:space="preserve"> la nave con la parte izquierda de la pantalla</w:t>
      </w:r>
      <w:r w:rsidR="00A01C11">
        <w:t>, esta se moverá en la dirección en la que se haya desplazado el dedo que se encuentre sobre la pantalla</w:t>
      </w:r>
      <w:r>
        <w:t>.</w:t>
      </w:r>
    </w:p>
    <w:p w14:paraId="385976E4" w14:textId="07D29E66" w:rsidR="00F35778" w:rsidRDefault="00F35778" w:rsidP="00A015F4">
      <w:pPr>
        <w:jc w:val="both"/>
      </w:pPr>
      <w:r>
        <w:t>Para finalizar el nivel satisfactoriamente el jugador deberá conseguir una puntuación determinada antes de recibir tres impactos. En el caso de que no lo lograse, pasará a la pantalla de score con su puntuación actual.</w:t>
      </w:r>
    </w:p>
    <w:p w14:paraId="4D2CB791" w14:textId="792DEF1D" w:rsidR="00D33C65" w:rsidRPr="00190BF4" w:rsidRDefault="00325A59" w:rsidP="00A015F4">
      <w:pPr>
        <w:jc w:val="both"/>
      </w:pPr>
      <w:r>
        <w:t xml:space="preserve">En el apartado de </w:t>
      </w:r>
      <w:r w:rsidR="00D33C65">
        <w:t>Configuración</w:t>
      </w:r>
      <w:r>
        <w:t xml:space="preserve">, </w:t>
      </w:r>
      <w:r w:rsidR="00F35778">
        <w:t>el jugador puede elegir diferentes tipos de naves con los que jugar.</w:t>
      </w:r>
    </w:p>
    <w:p w14:paraId="5B6C46DE" w14:textId="77777777" w:rsidR="007104E7" w:rsidRDefault="007104E7" w:rsidP="00A015F4">
      <w:pPr>
        <w:jc w:val="both"/>
      </w:pPr>
    </w:p>
    <w:p w14:paraId="63E7922E" w14:textId="77777777" w:rsidR="007104E7" w:rsidRDefault="007104E7" w:rsidP="00A015F4">
      <w:pPr>
        <w:jc w:val="both"/>
      </w:pPr>
    </w:p>
    <w:p w14:paraId="33BC3FFA" w14:textId="384F6B45" w:rsidR="00C37A53" w:rsidRPr="00C3608C" w:rsidRDefault="007A27F3" w:rsidP="00A015F4">
      <w:pPr>
        <w:pStyle w:val="Ttulo2"/>
        <w:jc w:val="both"/>
        <w:rPr>
          <w:b/>
          <w:color w:val="1F3864" w:themeColor="accent1" w:themeShade="80"/>
        </w:rPr>
      </w:pPr>
      <w:bookmarkStart w:id="3" w:name="_Toc530820652"/>
      <w:r>
        <w:rPr>
          <w:b/>
          <w:color w:val="1F3864" w:themeColor="accent1" w:themeShade="80"/>
        </w:rPr>
        <w:t>Requisitos completados</w:t>
      </w:r>
      <w:bookmarkEnd w:id="3"/>
    </w:p>
    <w:p w14:paraId="1806E178" w14:textId="77777777" w:rsidR="00C37A53" w:rsidRDefault="00C37A53" w:rsidP="00A015F4">
      <w:pPr>
        <w:pStyle w:val="Prrafodelista"/>
        <w:jc w:val="both"/>
        <w:rPr>
          <w:color w:val="262626" w:themeColor="text1" w:themeTint="D9"/>
        </w:rPr>
      </w:pPr>
    </w:p>
    <w:p w14:paraId="71AC6AFF" w14:textId="67A1C033" w:rsidR="00E87906" w:rsidRDefault="00E87906" w:rsidP="00A015F4">
      <w:pPr>
        <w:pStyle w:val="Ttulo3"/>
        <w:jc w:val="both"/>
      </w:pPr>
      <w:bookmarkStart w:id="4" w:name="_Toc530820653"/>
      <w:r>
        <w:t>Requisitos mínimos</w:t>
      </w:r>
      <w:bookmarkEnd w:id="4"/>
    </w:p>
    <w:p w14:paraId="3B9DA4EB" w14:textId="50C7DF83" w:rsidR="00E87906" w:rsidRDefault="00E87906" w:rsidP="00A015F4">
      <w:pPr>
        <w:pStyle w:val="Ttulo4"/>
        <w:jc w:val="both"/>
      </w:pPr>
      <w:r>
        <w:t>R.1. Arquitectura básica</w:t>
      </w:r>
    </w:p>
    <w:p w14:paraId="6CA03AEA" w14:textId="26D60209" w:rsidR="00A108E9" w:rsidRPr="00194116" w:rsidRDefault="00A01C11" w:rsidP="00A015F4">
      <w:pPr>
        <w:pStyle w:val="Prrafodelista"/>
        <w:numPr>
          <w:ilvl w:val="0"/>
          <w:numId w:val="10"/>
        </w:numPr>
        <w:jc w:val="both"/>
        <w:rPr>
          <w:b/>
        </w:rPr>
      </w:pPr>
      <w:r w:rsidRPr="00194116">
        <w:rPr>
          <w:b/>
        </w:rPr>
        <w:t>Menú principal</w:t>
      </w:r>
      <w:r w:rsidR="00E87906" w:rsidRPr="00194116">
        <w:rPr>
          <w:b/>
        </w:rPr>
        <w:t xml:space="preserve">: </w:t>
      </w:r>
      <w:r>
        <w:t>punto de entrada al juego que permite iniciar una partida y pasar a la pantalla de selección de nave.</w:t>
      </w:r>
    </w:p>
    <w:p w14:paraId="1B373133" w14:textId="6C69D5D0" w:rsidR="00194116" w:rsidRPr="00776631" w:rsidRDefault="00A01C11" w:rsidP="00A015F4">
      <w:pPr>
        <w:pStyle w:val="Prrafodelista"/>
        <w:numPr>
          <w:ilvl w:val="0"/>
          <w:numId w:val="10"/>
        </w:numPr>
        <w:jc w:val="both"/>
      </w:pPr>
      <w:r>
        <w:rPr>
          <w:b/>
        </w:rPr>
        <w:t>Menú pausa</w:t>
      </w:r>
      <w:r w:rsidR="00776631">
        <w:rPr>
          <w:b/>
        </w:rPr>
        <w:t xml:space="preserve">: </w:t>
      </w:r>
      <w:r w:rsidR="0051118B">
        <w:t>se activa a través de un botón de pausa o cuando el juego pasa a segundo plano.</w:t>
      </w:r>
    </w:p>
    <w:p w14:paraId="5166CC86" w14:textId="42681EF2" w:rsidR="00776631" w:rsidRDefault="0051118B" w:rsidP="00A015F4">
      <w:pPr>
        <w:pStyle w:val="Prrafodelista"/>
        <w:numPr>
          <w:ilvl w:val="0"/>
          <w:numId w:val="10"/>
        </w:numPr>
        <w:jc w:val="both"/>
      </w:pPr>
      <w:r>
        <w:rPr>
          <w:b/>
        </w:rPr>
        <w:t>Un nivel</w:t>
      </w:r>
      <w:r w:rsidR="00776631">
        <w:rPr>
          <w:b/>
        </w:rPr>
        <w:t xml:space="preserve">: </w:t>
      </w:r>
      <w:r>
        <w:t>Nivel completo en el que se puede ganar consiguiendo una determinada puntuación, o “perder” si golpean la nave del jugador tres veces, ya sea con naves enemigas o con los disparos enemigos.</w:t>
      </w:r>
    </w:p>
    <w:p w14:paraId="1971B096" w14:textId="77777777" w:rsidR="00190BF4" w:rsidRPr="00776631" w:rsidRDefault="00190BF4" w:rsidP="00A015F4">
      <w:pPr>
        <w:ind w:left="1416"/>
        <w:jc w:val="both"/>
      </w:pPr>
    </w:p>
    <w:p w14:paraId="0D88AF44" w14:textId="2A05EE3A" w:rsidR="00776631" w:rsidRDefault="00776631" w:rsidP="00A015F4">
      <w:pPr>
        <w:pStyle w:val="Ttulo4"/>
        <w:jc w:val="both"/>
      </w:pPr>
      <w:r>
        <w:t>R.2. Con</w:t>
      </w:r>
      <w:r w:rsidR="0051118B">
        <w:t>troles</w:t>
      </w:r>
    </w:p>
    <w:p w14:paraId="0E63C56D" w14:textId="4455971A" w:rsidR="00190BF4" w:rsidRDefault="00A108E9" w:rsidP="00A015F4">
      <w:pPr>
        <w:jc w:val="both"/>
      </w:pPr>
      <w:r>
        <w:t xml:space="preserve">En el lado izquierdo de la pantalla se encuentra un joystick para mover la nave del jugador y presionando en el lado derecho de la pantalla, la nave realizará disparos especiales. </w:t>
      </w:r>
    </w:p>
    <w:p w14:paraId="10BF45C6" w14:textId="7B91242F" w:rsidR="00305E88" w:rsidRDefault="00305E88" w:rsidP="00A015F4">
      <w:pPr>
        <w:pStyle w:val="Ttulo4"/>
        <w:jc w:val="both"/>
      </w:pPr>
      <w:r>
        <w:t xml:space="preserve">R.3. </w:t>
      </w:r>
      <w:r w:rsidR="00A108E9">
        <w:t>Enemigos</w:t>
      </w:r>
    </w:p>
    <w:p w14:paraId="0B681470" w14:textId="77777777" w:rsidR="00753389" w:rsidRDefault="00A108E9" w:rsidP="00A015F4">
      <w:pPr>
        <w:jc w:val="both"/>
      </w:pPr>
      <w:r>
        <w:t>Se han incluido dos tipos de enemigos con los que se puede colisionar</w:t>
      </w:r>
      <w:r w:rsidR="00753389">
        <w:t>.</w:t>
      </w:r>
      <w:r>
        <w:t xml:space="preserve"> </w:t>
      </w:r>
      <w:r w:rsidR="00753389">
        <w:t>S</w:t>
      </w:r>
      <w:r>
        <w:t>e</w:t>
      </w:r>
      <w:r w:rsidR="00753389">
        <w:t xml:space="preserve"> pueden </w:t>
      </w:r>
      <w:r>
        <w:t xml:space="preserve">destruir disparándoles, y </w:t>
      </w:r>
      <w:r w:rsidR="00753389">
        <w:t>dependiendo del tipo de enemigo</w:t>
      </w:r>
      <w:r>
        <w:t xml:space="preserve"> aporta</w:t>
      </w:r>
      <w:r w:rsidR="00753389">
        <w:t>rá</w:t>
      </w:r>
      <w:r>
        <w:t xml:space="preserve"> una puntuación distinta al jugador.</w:t>
      </w:r>
    </w:p>
    <w:p w14:paraId="01111D23" w14:textId="731777E2" w:rsidR="00305E88" w:rsidRPr="00305E88" w:rsidRDefault="00A108E9" w:rsidP="00A015F4">
      <w:pPr>
        <w:jc w:val="both"/>
      </w:pPr>
      <w:r>
        <w:t>Uno de los enemigos dispara, si este alcanza a</w:t>
      </w:r>
      <w:r w:rsidR="00753389">
        <w:t xml:space="preserve"> la nave del jugador</w:t>
      </w:r>
      <w:r>
        <w:t xml:space="preserve"> con una bala, </w:t>
      </w:r>
      <w:r w:rsidR="00753389">
        <w:t xml:space="preserve">la nave del jugador será destruida. Si la nave aún cuenta con vidas extra, reaparecerá en la pantalla, en caso contrario el juego habrá acabado y proseguirá hacia la pantalla de puntuación. </w:t>
      </w:r>
    </w:p>
    <w:p w14:paraId="2D38E1F7" w14:textId="01D97D65" w:rsidR="00305E88" w:rsidRDefault="00A603BE" w:rsidP="00A015F4">
      <w:pPr>
        <w:pStyle w:val="Ttulo4"/>
        <w:jc w:val="both"/>
      </w:pPr>
      <w:r>
        <w:lastRenderedPageBreak/>
        <w:t>R.4. Información en pantalla durante el juego</w:t>
      </w:r>
    </w:p>
    <w:p w14:paraId="3559EEE9" w14:textId="77777777" w:rsidR="00753389" w:rsidRDefault="001A6941" w:rsidP="00A015F4">
      <w:pPr>
        <w:jc w:val="both"/>
      </w:pPr>
      <w:r>
        <w:t xml:space="preserve">Durante </w:t>
      </w:r>
      <w:r w:rsidR="00753389">
        <w:t>la partida se puede visualizar:</w:t>
      </w:r>
    </w:p>
    <w:p w14:paraId="0DB8CD07" w14:textId="0B6A12CE" w:rsidR="00753389" w:rsidRDefault="00753389" w:rsidP="00A015F4">
      <w:pPr>
        <w:pStyle w:val="Prrafodelista"/>
        <w:numPr>
          <w:ilvl w:val="0"/>
          <w:numId w:val="22"/>
        </w:numPr>
        <w:jc w:val="both"/>
      </w:pPr>
      <w:r>
        <w:t>El número de vidas en forma de corazones en la parte superior izquierda de la pantalla.</w:t>
      </w:r>
    </w:p>
    <w:p w14:paraId="45F14712" w14:textId="6E08B9D1" w:rsidR="00753389" w:rsidRPr="001A6941" w:rsidRDefault="00753389" w:rsidP="00A015F4">
      <w:pPr>
        <w:pStyle w:val="Prrafodelista"/>
        <w:numPr>
          <w:ilvl w:val="0"/>
          <w:numId w:val="22"/>
        </w:numPr>
        <w:jc w:val="both"/>
      </w:pPr>
      <w:r>
        <w:t>La puntuación que ha obtenido el jugador hasta el momento, esta se encuentra en la parte superior de la pantalla.</w:t>
      </w:r>
    </w:p>
    <w:p w14:paraId="04A03A33" w14:textId="65029ECE" w:rsidR="00A603BE" w:rsidRDefault="00A603BE" w:rsidP="00A015F4">
      <w:pPr>
        <w:pStyle w:val="Ttulo4"/>
        <w:jc w:val="both"/>
      </w:pPr>
      <w:r>
        <w:t xml:space="preserve">R.5. </w:t>
      </w:r>
      <w:r w:rsidR="00753389">
        <w:t>Fin de partida</w:t>
      </w:r>
    </w:p>
    <w:p w14:paraId="1AD7234E" w14:textId="77777777" w:rsidR="00753389" w:rsidRDefault="00753389" w:rsidP="00A015F4">
      <w:pPr>
        <w:jc w:val="both"/>
      </w:pPr>
      <w:r>
        <w:t>El juego consta de una pantalla de fin de partida, a la que se llegará obteniendo una puntuación determinada (ganando la partida) o perdiendo las tres vidas de las que dispone el jugador.</w:t>
      </w:r>
    </w:p>
    <w:p w14:paraId="10CBCDF9" w14:textId="09572747" w:rsidR="008D5740" w:rsidRPr="008D5740" w:rsidRDefault="00753389" w:rsidP="00A015F4">
      <w:pPr>
        <w:jc w:val="both"/>
      </w:pPr>
      <w:r>
        <w:t xml:space="preserve">Esta pantalla se compone del título del juego, un texto que indica la puntuación obtenida en la partida y </w:t>
      </w:r>
      <w:r w:rsidR="00816D66">
        <w:t>un botón para volver al menú principal.</w:t>
      </w:r>
      <w:r>
        <w:t xml:space="preserve"> </w:t>
      </w:r>
    </w:p>
    <w:p w14:paraId="14228EDC" w14:textId="6AD2D059" w:rsidR="00117E10" w:rsidRDefault="00117E10" w:rsidP="00A015F4">
      <w:pPr>
        <w:pStyle w:val="Ttulo3"/>
        <w:jc w:val="both"/>
      </w:pPr>
      <w:bookmarkStart w:id="5" w:name="_Toc530820654"/>
      <w:r>
        <w:t>Desafíos plata</w:t>
      </w:r>
      <w:bookmarkEnd w:id="5"/>
    </w:p>
    <w:p w14:paraId="348FD647" w14:textId="0B98DB87" w:rsidR="00117E10" w:rsidRDefault="00117E10" w:rsidP="00A015F4">
      <w:pPr>
        <w:pStyle w:val="Ttulo4"/>
        <w:jc w:val="both"/>
      </w:pPr>
      <w:r>
        <w:t>R.</w:t>
      </w:r>
      <w:r w:rsidR="00816D66">
        <w:t>6</w:t>
      </w:r>
      <w:r>
        <w:t>.Diseño</w:t>
      </w:r>
    </w:p>
    <w:p w14:paraId="7D44C364" w14:textId="72EEF146" w:rsidR="006936F7" w:rsidRDefault="00117E10" w:rsidP="00A015F4">
      <w:pPr>
        <w:jc w:val="both"/>
      </w:pPr>
      <w:r>
        <w:t>El diseño de la aplicación se ha realiz</w:t>
      </w:r>
      <w:r w:rsidR="00BD3E82">
        <w:t>ado</w:t>
      </w:r>
      <w:r>
        <w:t xml:space="preserve"> pensando en que sea homogéneo, con el aspecto </w:t>
      </w:r>
      <w:r w:rsidR="00816D66">
        <w:t>acorde</w:t>
      </w:r>
      <w:r>
        <w:t xml:space="preserve"> </w:t>
      </w:r>
      <w:r w:rsidR="00816D66">
        <w:t>a</w:t>
      </w:r>
      <w:r>
        <w:t xml:space="preserve"> </w:t>
      </w:r>
      <w:r w:rsidR="00816D66">
        <w:t>un juego de naves</w:t>
      </w:r>
      <w:r>
        <w:t>.</w:t>
      </w:r>
      <w:r w:rsidR="006936F7">
        <w:t xml:space="preserve"> Para ello se han utilizado las siguientes características:</w:t>
      </w:r>
    </w:p>
    <w:p w14:paraId="42D812C0" w14:textId="53AB0D8E" w:rsidR="00117E10" w:rsidRDefault="006936F7" w:rsidP="00A015F4">
      <w:pPr>
        <w:pStyle w:val="Prrafodelista"/>
        <w:numPr>
          <w:ilvl w:val="0"/>
          <w:numId w:val="17"/>
        </w:numPr>
        <w:jc w:val="both"/>
      </w:pPr>
      <w:r>
        <w:t xml:space="preserve">Se </w:t>
      </w:r>
      <w:r w:rsidR="00BD3E82">
        <w:t xml:space="preserve">utiliza </w:t>
      </w:r>
      <w:r>
        <w:t>una paleta de colores homogénea, en la que incluimos los colores</w:t>
      </w:r>
      <w:r w:rsidR="00BD3E82">
        <w:t>:</w:t>
      </w:r>
      <w:r>
        <w:t xml:space="preserve"> </w:t>
      </w:r>
      <w:r w:rsidR="003E102E">
        <w:t>azul de los fondos del espacio</w:t>
      </w:r>
      <w:r>
        <w:t>, el blanco y el negro.</w:t>
      </w:r>
    </w:p>
    <w:p w14:paraId="53CD351D" w14:textId="325F086B" w:rsidR="006936F7" w:rsidRDefault="006936F7" w:rsidP="00A015F4">
      <w:pPr>
        <w:pStyle w:val="Prrafodelista"/>
        <w:numPr>
          <w:ilvl w:val="0"/>
          <w:numId w:val="17"/>
        </w:numPr>
        <w:jc w:val="both"/>
      </w:pPr>
      <w:r>
        <w:t>Se ha añadido una imagen de fondo</w:t>
      </w:r>
      <w:r w:rsidR="00BD3E82">
        <w:t xml:space="preserve"> en la pantalla de menú y de fin de partida</w:t>
      </w:r>
      <w:r>
        <w:t xml:space="preserve"> d</w:t>
      </w:r>
      <w:r w:rsidR="00BD3E82">
        <w:t>el espacio</w:t>
      </w:r>
      <w:r>
        <w:t>.</w:t>
      </w:r>
    </w:p>
    <w:p w14:paraId="37B4E70C" w14:textId="650989B6" w:rsidR="006936F7" w:rsidRDefault="006936F7" w:rsidP="00A015F4">
      <w:pPr>
        <w:pStyle w:val="Prrafodelista"/>
        <w:numPr>
          <w:ilvl w:val="0"/>
          <w:numId w:val="17"/>
        </w:numPr>
        <w:jc w:val="both"/>
      </w:pPr>
      <w:r>
        <w:t>Se ha añadido una fuente</w:t>
      </w:r>
      <w:r w:rsidR="00BD3E82">
        <w:t xml:space="preserve"> que su tipografía se asocia al espacio</w:t>
      </w:r>
      <w:r>
        <w:t>.</w:t>
      </w:r>
    </w:p>
    <w:p w14:paraId="40D1ABB1" w14:textId="093DFF95" w:rsidR="006936F7" w:rsidRDefault="006936F7" w:rsidP="00A015F4">
      <w:pPr>
        <w:pStyle w:val="Prrafodelista"/>
        <w:numPr>
          <w:ilvl w:val="0"/>
          <w:numId w:val="17"/>
        </w:numPr>
        <w:jc w:val="both"/>
      </w:pPr>
      <w:r>
        <w:t>Se han creado nuevos botones, para dotar a la aplicación de un estilo propio.</w:t>
      </w:r>
    </w:p>
    <w:p w14:paraId="2A82A24A" w14:textId="775577F4" w:rsidR="006936F7" w:rsidRDefault="006936F7" w:rsidP="00A015F4">
      <w:pPr>
        <w:pStyle w:val="Prrafodelista"/>
        <w:numPr>
          <w:ilvl w:val="0"/>
          <w:numId w:val="17"/>
        </w:numPr>
        <w:jc w:val="both"/>
      </w:pPr>
      <w:r>
        <w:t xml:space="preserve">Se </w:t>
      </w:r>
      <w:r w:rsidR="00BD3E82">
        <w:t xml:space="preserve">ha creado un </w:t>
      </w:r>
      <w:r w:rsidR="00BD3E82" w:rsidRPr="00BD3E82">
        <w:rPr>
          <w:i/>
        </w:rPr>
        <w:t>“</w:t>
      </w:r>
      <w:proofErr w:type="spellStart"/>
      <w:r w:rsidR="00BD3E82" w:rsidRPr="00BD3E82">
        <w:rPr>
          <w:i/>
        </w:rPr>
        <w:t>AlertDialog</w:t>
      </w:r>
      <w:proofErr w:type="spellEnd"/>
      <w:r w:rsidR="00BD3E82" w:rsidRPr="00BD3E82">
        <w:rPr>
          <w:i/>
        </w:rPr>
        <w:t>”</w:t>
      </w:r>
      <w:r w:rsidR="00BD3E82">
        <w:t xml:space="preserve"> modificable para darle estilo</w:t>
      </w:r>
      <w:r w:rsidR="00085CDF">
        <w:t xml:space="preserve"> a la pantalla de pausa</w:t>
      </w:r>
      <w:r>
        <w:t>.</w:t>
      </w:r>
    </w:p>
    <w:p w14:paraId="4AF543E3" w14:textId="088BAB08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 xml:space="preserve">Se ha añadido un </w:t>
      </w:r>
      <w:r w:rsidRPr="00BD3E82">
        <w:rPr>
          <w:i/>
        </w:rPr>
        <w:t xml:space="preserve">“Parallax </w:t>
      </w:r>
      <w:proofErr w:type="spellStart"/>
      <w:r w:rsidRPr="00BD3E82">
        <w:rPr>
          <w:i/>
        </w:rPr>
        <w:t>Background</w:t>
      </w:r>
      <w:proofErr w:type="spellEnd"/>
      <w:r w:rsidRPr="00BD3E82">
        <w:rPr>
          <w:i/>
        </w:rPr>
        <w:t>”</w:t>
      </w:r>
      <w:r>
        <w:t xml:space="preserve"> al juego</w:t>
      </w:r>
    </w:p>
    <w:p w14:paraId="1A1A63E4" w14:textId="0C0D760A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 xml:space="preserve">Se han incluido diferentes </w:t>
      </w:r>
      <w:r w:rsidRPr="00BD3E82">
        <w:rPr>
          <w:i/>
        </w:rPr>
        <w:t>“</w:t>
      </w:r>
      <w:proofErr w:type="spellStart"/>
      <w:r w:rsidRPr="00BD3E82">
        <w:rPr>
          <w:i/>
        </w:rPr>
        <w:t>Sprites</w:t>
      </w:r>
      <w:proofErr w:type="spellEnd"/>
      <w:r w:rsidRPr="00BD3E82">
        <w:rPr>
          <w:i/>
        </w:rPr>
        <w:t>”</w:t>
      </w:r>
      <w:r>
        <w:t xml:space="preserve"> para las naves enemigas.</w:t>
      </w:r>
    </w:p>
    <w:p w14:paraId="0F956F55" w14:textId="0A45C92E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 xml:space="preserve">Se han incluido diferentes </w:t>
      </w:r>
      <w:r w:rsidRPr="00BD3E82">
        <w:rPr>
          <w:i/>
        </w:rPr>
        <w:t>“</w:t>
      </w:r>
      <w:proofErr w:type="spellStart"/>
      <w:r w:rsidRPr="00BD3E82">
        <w:rPr>
          <w:i/>
        </w:rPr>
        <w:t>Sprites</w:t>
      </w:r>
      <w:proofErr w:type="spellEnd"/>
      <w:r>
        <w:t>” para la elección de nave del jugador.</w:t>
      </w:r>
    </w:p>
    <w:p w14:paraId="07F032A7" w14:textId="292A4650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 xml:space="preserve">Se han añadido </w:t>
      </w:r>
      <w:r w:rsidRPr="00BD3E82">
        <w:rPr>
          <w:i/>
        </w:rPr>
        <w:t>“Sprite”</w:t>
      </w:r>
      <w:r>
        <w:t xml:space="preserve"> de corazones para marcar las vidas.</w:t>
      </w:r>
    </w:p>
    <w:p w14:paraId="6D9F599E" w14:textId="77777777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>Se han creado unas balas de otro color para diferenciar los disparos enemigos de los de la nave del jugador.</w:t>
      </w:r>
    </w:p>
    <w:p w14:paraId="4EB6340E" w14:textId="6EC0D4B7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 xml:space="preserve">Se ha añadido un Texto para indicar que has ganado la partida. </w:t>
      </w:r>
    </w:p>
    <w:p w14:paraId="33860C27" w14:textId="2F63D01B" w:rsidR="00365245" w:rsidRDefault="00365245" w:rsidP="00A015F4">
      <w:pPr>
        <w:pStyle w:val="Ttulo4"/>
        <w:jc w:val="both"/>
      </w:pPr>
      <w:r>
        <w:t>R.</w:t>
      </w:r>
      <w:r w:rsidR="00EA2B99">
        <w:t>7</w:t>
      </w:r>
      <w:r>
        <w:t>.</w:t>
      </w:r>
      <w:r w:rsidR="00085CDF">
        <w:t>Disparo múltiple</w:t>
      </w:r>
    </w:p>
    <w:p w14:paraId="6F5B648C" w14:textId="0977B29A" w:rsidR="00365245" w:rsidRDefault="00085CDF" w:rsidP="00A015F4">
      <w:pPr>
        <w:jc w:val="both"/>
      </w:pPr>
      <w:r>
        <w:t>El juego consta de dos tipos de disparo:</w:t>
      </w:r>
    </w:p>
    <w:p w14:paraId="500B68A7" w14:textId="1A75024D" w:rsidR="00085CDF" w:rsidRDefault="00085CDF" w:rsidP="00A015F4">
      <w:pPr>
        <w:pStyle w:val="Prrafodelista"/>
        <w:numPr>
          <w:ilvl w:val="0"/>
          <w:numId w:val="23"/>
        </w:numPr>
        <w:jc w:val="both"/>
      </w:pPr>
      <w:r>
        <w:t>Vertical, este se produce automáticamente desde la nave.</w:t>
      </w:r>
    </w:p>
    <w:p w14:paraId="2A7EDBD2" w14:textId="2F92E840" w:rsidR="00085CDF" w:rsidRPr="008F16CF" w:rsidRDefault="00EA2B99" w:rsidP="00A015F4">
      <w:pPr>
        <w:pStyle w:val="Prrafodelista"/>
        <w:numPr>
          <w:ilvl w:val="0"/>
          <w:numId w:val="23"/>
        </w:numPr>
        <w:jc w:val="both"/>
      </w:pPr>
      <w:r>
        <w:t>En 45 y 135 grados con respecto al eje de abscisas, este se produce al realizar la acción de disparo.</w:t>
      </w:r>
    </w:p>
    <w:p w14:paraId="21EF367C" w14:textId="7E1334E2" w:rsidR="00365245" w:rsidRDefault="00365245" w:rsidP="00A015F4">
      <w:pPr>
        <w:pStyle w:val="Ttulo4"/>
        <w:jc w:val="both"/>
      </w:pPr>
      <w:r>
        <w:t>R.</w:t>
      </w:r>
      <w:r w:rsidR="00EA6DDB">
        <w:t>8</w:t>
      </w:r>
      <w:r>
        <w:t>.</w:t>
      </w:r>
      <w:r w:rsidR="00EA2B99">
        <w:t>Varios tipos de naves</w:t>
      </w:r>
    </w:p>
    <w:p w14:paraId="5373152D" w14:textId="29A33C8F" w:rsidR="008F16CF" w:rsidRPr="008F16CF" w:rsidRDefault="008F16CF" w:rsidP="00A015F4">
      <w:pPr>
        <w:jc w:val="both"/>
      </w:pPr>
      <w:r>
        <w:t xml:space="preserve">Se ha implementado </w:t>
      </w:r>
      <w:r w:rsidR="00EA2B99">
        <w:t>varios tipos de naves. El jugador puede seleccionarlas desde el menú principal, pulsando el botón “</w:t>
      </w:r>
      <w:proofErr w:type="spellStart"/>
      <w:r w:rsidR="00EA2B99" w:rsidRPr="00EA2B99">
        <w:rPr>
          <w:i/>
        </w:rPr>
        <w:t>config</w:t>
      </w:r>
      <w:proofErr w:type="spellEnd"/>
      <w:r w:rsidR="00EA2B99">
        <w:t xml:space="preserve">” para acceder al fragmento de selección de nave. En esta pantalla se encuentran cuatro botones con imágenes con cada tipo de nave. Una vez hagamos </w:t>
      </w:r>
      <w:proofErr w:type="spellStart"/>
      <w:proofErr w:type="gramStart"/>
      <w:r w:rsidR="00EA2B99">
        <w:t>click</w:t>
      </w:r>
      <w:proofErr w:type="spellEnd"/>
      <w:proofErr w:type="gramEnd"/>
      <w:r w:rsidR="00EA2B99">
        <w:t xml:space="preserve"> en una de ellas se seleccionará automáticamente y se dispondrá de ella durante la partida.</w:t>
      </w:r>
    </w:p>
    <w:p w14:paraId="309E4FCD" w14:textId="2903A099" w:rsidR="00365245" w:rsidRDefault="00DD6786" w:rsidP="00A015F4">
      <w:pPr>
        <w:pStyle w:val="Ttulo3"/>
        <w:jc w:val="both"/>
      </w:pPr>
      <w:bookmarkStart w:id="6" w:name="_Toc530820655"/>
      <w:r>
        <w:t>Desafío</w:t>
      </w:r>
      <w:r w:rsidR="00F12FF9">
        <w:t>s</w:t>
      </w:r>
      <w:r>
        <w:t xml:space="preserve"> Oro</w:t>
      </w:r>
      <w:bookmarkEnd w:id="6"/>
    </w:p>
    <w:p w14:paraId="2C6D963A" w14:textId="4A7EF049" w:rsidR="00DD6786" w:rsidRDefault="00DD6786" w:rsidP="00A015F4">
      <w:pPr>
        <w:pStyle w:val="Ttulo4"/>
        <w:jc w:val="both"/>
      </w:pPr>
      <w:r>
        <w:t>R.</w:t>
      </w:r>
      <w:r w:rsidR="0091252E">
        <w:t>9</w:t>
      </w:r>
      <w:r>
        <w:t>. P</w:t>
      </w:r>
      <w:r w:rsidR="0091252E">
        <w:t>aralaje</w:t>
      </w:r>
    </w:p>
    <w:p w14:paraId="33E39182" w14:textId="44A7E64E" w:rsidR="00FD6A27" w:rsidRDefault="009912F5" w:rsidP="00A015F4">
      <w:pPr>
        <w:jc w:val="both"/>
      </w:pPr>
      <w:r>
        <w:t>El juego dispone de un fondo que se mueve a una velocidad diferente a la de los objetos en primer plano.</w:t>
      </w:r>
    </w:p>
    <w:p w14:paraId="2EAAD46E" w14:textId="00AF54D8" w:rsidR="00FD6A27" w:rsidRPr="009912F5" w:rsidRDefault="00FD6A27" w:rsidP="00A015F4">
      <w:pPr>
        <w:pStyle w:val="Ttulo4"/>
        <w:jc w:val="both"/>
        <w:rPr>
          <w:i w:val="0"/>
          <w:u w:val="single"/>
        </w:rPr>
      </w:pPr>
      <w:r>
        <w:lastRenderedPageBreak/>
        <w:t>R.</w:t>
      </w:r>
      <w:r w:rsidR="009912F5">
        <w:t>10</w:t>
      </w:r>
      <w:r>
        <w:t xml:space="preserve">. </w:t>
      </w:r>
      <w:r w:rsidR="009912F5">
        <w:t>Múltiples enemigos</w:t>
      </w:r>
    </w:p>
    <w:p w14:paraId="6555929C" w14:textId="43868444" w:rsidR="00FD6A27" w:rsidRDefault="00FD6A27" w:rsidP="00A015F4">
      <w:pPr>
        <w:jc w:val="both"/>
      </w:pPr>
      <w:r>
        <w:t xml:space="preserve">Se ha implementado </w:t>
      </w:r>
      <w:r w:rsidR="009912F5">
        <w:t>dos tipos de enemigos que pueden destruir la nave del jugador chocando con ella:</w:t>
      </w:r>
    </w:p>
    <w:p w14:paraId="2E976E53" w14:textId="60E7A483" w:rsidR="00FD6A27" w:rsidRDefault="009912F5" w:rsidP="00A015F4">
      <w:pPr>
        <w:pStyle w:val="Prrafodelista"/>
        <w:numPr>
          <w:ilvl w:val="0"/>
          <w:numId w:val="19"/>
        </w:numPr>
        <w:jc w:val="both"/>
      </w:pPr>
      <w:r>
        <w:rPr>
          <w:b/>
        </w:rPr>
        <w:t>Enemigo débil</w:t>
      </w:r>
      <w:r w:rsidR="00FD6A27">
        <w:t xml:space="preserve">: </w:t>
      </w:r>
      <w:r>
        <w:t>Este consta de un Sprite específico, 1 punto de vida (un golpe para ser destruido), otorga 100 puntos al jugador y no dispone de disparo.</w:t>
      </w:r>
    </w:p>
    <w:p w14:paraId="2DBFA6FE" w14:textId="20638359" w:rsidR="007553A2" w:rsidRDefault="009912F5" w:rsidP="00A015F4">
      <w:pPr>
        <w:pStyle w:val="Prrafodelista"/>
        <w:numPr>
          <w:ilvl w:val="0"/>
          <w:numId w:val="19"/>
        </w:numPr>
        <w:jc w:val="both"/>
      </w:pPr>
      <w:r>
        <w:rPr>
          <w:b/>
        </w:rPr>
        <w:t>Enemigo fuerte</w:t>
      </w:r>
      <w:r w:rsidR="00004DF0">
        <w:t xml:space="preserve">: </w:t>
      </w:r>
      <w:r>
        <w:t>Este consta de otro Sprite, 2 puntos de vida, otorga 300 puntos al jugador y dispone de un disparo vertical que puede destruir nuestra nave si una de las balas colisiona con esta.</w:t>
      </w:r>
    </w:p>
    <w:p w14:paraId="24B2AD19" w14:textId="77777777" w:rsidR="00916773" w:rsidRDefault="00916773" w:rsidP="00A015F4">
      <w:pPr>
        <w:pStyle w:val="Prrafodelista"/>
        <w:jc w:val="both"/>
      </w:pPr>
    </w:p>
    <w:p w14:paraId="7A53317F" w14:textId="7D0C5D42" w:rsidR="00004DF0" w:rsidRPr="00916773" w:rsidRDefault="00916773" w:rsidP="00A015F4">
      <w:pPr>
        <w:pStyle w:val="Ttulo2"/>
        <w:jc w:val="both"/>
        <w:rPr>
          <w:b/>
        </w:rPr>
      </w:pPr>
      <w:bookmarkStart w:id="7" w:name="_Toc530820656"/>
      <w:r>
        <w:rPr>
          <w:b/>
          <w:color w:val="1F3864" w:themeColor="accent1" w:themeShade="80"/>
        </w:rPr>
        <w:t>Aspectos importantes de los desafíos</w:t>
      </w:r>
      <w:bookmarkEnd w:id="7"/>
    </w:p>
    <w:p w14:paraId="560E0E77" w14:textId="230583B4" w:rsidR="001A0DCA" w:rsidRDefault="001A0DCA" w:rsidP="00A015F4">
      <w:pPr>
        <w:pStyle w:val="Ttulo3"/>
        <w:jc w:val="both"/>
      </w:pPr>
      <w:bookmarkStart w:id="8" w:name="_Toc530820657"/>
      <w:r>
        <w:t>R.1.3 Nivel de juego</w:t>
      </w:r>
      <w:bookmarkEnd w:id="8"/>
    </w:p>
    <w:p w14:paraId="259A4E35" w14:textId="18EFB09C" w:rsidR="001A0DCA" w:rsidRDefault="001A0DCA" w:rsidP="00A015F4">
      <w:pPr>
        <w:jc w:val="both"/>
      </w:pPr>
      <w:r>
        <w:t>Se ha modificado la estructura inicial, para que todos los “</w:t>
      </w:r>
      <w:proofErr w:type="spellStart"/>
      <w:r w:rsidR="00C27A87">
        <w:rPr>
          <w:i/>
        </w:rPr>
        <w:t>G</w:t>
      </w:r>
      <w:r w:rsidRPr="001A0DCA">
        <w:rPr>
          <w:i/>
        </w:rPr>
        <w:t>ameObjects</w:t>
      </w:r>
      <w:proofErr w:type="spellEnd"/>
      <w:r>
        <w:t>” que se utilizan en el juego se creen en la clase “</w:t>
      </w:r>
      <w:proofErr w:type="spellStart"/>
      <w:r w:rsidRPr="00C27A87">
        <w:rPr>
          <w:b/>
          <w:i/>
        </w:rPr>
        <w:t>GameController</w:t>
      </w:r>
      <w:proofErr w:type="spellEnd"/>
      <w:r>
        <w:t>”</w:t>
      </w:r>
      <w:r w:rsidR="00DF62E0">
        <w:t xml:space="preserve"> en vez de inicializarlos desde el “</w:t>
      </w:r>
      <w:proofErr w:type="spellStart"/>
      <w:r w:rsidR="00DF62E0" w:rsidRPr="00C27A87">
        <w:rPr>
          <w:b/>
          <w:i/>
        </w:rPr>
        <w:t>Gamefragment</w:t>
      </w:r>
      <w:proofErr w:type="spellEnd"/>
      <w:r w:rsidR="00DF62E0">
        <w:t>”,</w:t>
      </w:r>
      <w:r>
        <w:t xml:space="preserve"> ya que </w:t>
      </w:r>
      <w:r w:rsidR="00194116">
        <w:t>nos</w:t>
      </w:r>
      <w:r>
        <w:t xml:space="preserve"> parece más lógico que éste pueda controlar todos los </w:t>
      </w:r>
      <w:r w:rsidR="00C27A87">
        <w:t>“</w:t>
      </w:r>
      <w:proofErr w:type="spellStart"/>
      <w:r w:rsidRPr="00C27A87">
        <w:rPr>
          <w:i/>
        </w:rPr>
        <w:t>GameObjects</w:t>
      </w:r>
      <w:proofErr w:type="spellEnd"/>
      <w:r w:rsidR="00C27A87">
        <w:t>”</w:t>
      </w:r>
      <w:r>
        <w:t xml:space="preserve"> que influyen en el juego</w:t>
      </w:r>
      <w:r w:rsidR="00DF62E0">
        <w:t xml:space="preserve"> y estos no solo se añadan a la lista de “</w:t>
      </w:r>
      <w:proofErr w:type="spellStart"/>
      <w:r w:rsidR="00DF62E0" w:rsidRPr="00C27A87">
        <w:rPr>
          <w:i/>
        </w:rPr>
        <w:t>GameObjects</w:t>
      </w:r>
      <w:proofErr w:type="spellEnd"/>
      <w:r w:rsidR="00DF62E0">
        <w:t>”, si no que tengamos referencias a ellos por si hay que realizar alguna acción sobre estos durante el juego</w:t>
      </w:r>
      <w:r>
        <w:t>.</w:t>
      </w:r>
    </w:p>
    <w:p w14:paraId="1BF55A3E" w14:textId="5CA37406" w:rsidR="00C27A87" w:rsidRDefault="00C27A87" w:rsidP="00A015F4">
      <w:pPr>
        <w:pStyle w:val="Ttulo3"/>
        <w:jc w:val="both"/>
      </w:pPr>
      <w:bookmarkStart w:id="9" w:name="_Toc530820658"/>
      <w:r>
        <w:t>R.3 Enemigos y R.10. Múltiples enemigos.</w:t>
      </w:r>
      <w:bookmarkEnd w:id="9"/>
    </w:p>
    <w:p w14:paraId="05A6F362" w14:textId="7E579FE7" w:rsidR="00C27A87" w:rsidRDefault="00C27A87" w:rsidP="00A015F4">
      <w:pPr>
        <w:pStyle w:val="Prrafodelista"/>
        <w:numPr>
          <w:ilvl w:val="0"/>
          <w:numId w:val="25"/>
        </w:numPr>
        <w:jc w:val="both"/>
      </w:pPr>
      <w:r>
        <w:t xml:space="preserve">Se ha realizado una clase abstracta </w:t>
      </w:r>
      <w:r w:rsidRPr="002C594F">
        <w:rPr>
          <w:b/>
        </w:rPr>
        <w:t>“</w:t>
      </w:r>
      <w:proofErr w:type="spellStart"/>
      <w:r w:rsidRPr="002C594F">
        <w:rPr>
          <w:b/>
          <w:i/>
        </w:rPr>
        <w:t>Enemy</w:t>
      </w:r>
      <w:proofErr w:type="spellEnd"/>
      <w:r w:rsidRPr="002C594F">
        <w:rPr>
          <w:b/>
          <w:i/>
        </w:rPr>
        <w:t>”</w:t>
      </w:r>
      <w:r>
        <w:t xml:space="preserve"> que consta de los métodos coincidentes entre los enemigos y dos clases que heredan de esta para cada uno de los tipos de enemigos (“</w:t>
      </w:r>
      <w:proofErr w:type="spellStart"/>
      <w:r w:rsidRPr="002C594F">
        <w:rPr>
          <w:b/>
          <w:i/>
        </w:rPr>
        <w:t>EnemyPro</w:t>
      </w:r>
      <w:proofErr w:type="spellEnd"/>
      <w:r w:rsidRPr="002C594F">
        <w:rPr>
          <w:b/>
          <w:i/>
        </w:rPr>
        <w:t xml:space="preserve">” </w:t>
      </w:r>
      <w:r>
        <w:t>y “</w:t>
      </w:r>
      <w:proofErr w:type="spellStart"/>
      <w:r w:rsidRPr="002C594F">
        <w:rPr>
          <w:b/>
          <w:i/>
        </w:rPr>
        <w:t>EnemyWeak</w:t>
      </w:r>
      <w:proofErr w:type="spellEnd"/>
      <w:r w:rsidRPr="002C594F">
        <w:rPr>
          <w:b/>
          <w:i/>
        </w:rPr>
        <w:t>”</w:t>
      </w:r>
      <w:r>
        <w:t>). Con esto conseguimos polimorfismo y en la clase “</w:t>
      </w:r>
      <w:proofErr w:type="spellStart"/>
      <w:r w:rsidRPr="002C594F">
        <w:rPr>
          <w:b/>
          <w:i/>
        </w:rPr>
        <w:t>GameController</w:t>
      </w:r>
      <w:proofErr w:type="spellEnd"/>
      <w:r>
        <w:t xml:space="preserve">” solo </w:t>
      </w:r>
      <w:proofErr w:type="gramStart"/>
      <w:r>
        <w:t>tenemos que tener</w:t>
      </w:r>
      <w:proofErr w:type="gramEnd"/>
      <w:r>
        <w:t xml:space="preserve"> una lista de</w:t>
      </w:r>
      <w:r w:rsidR="002C594F">
        <w:t xml:space="preserve"> “</w:t>
      </w:r>
      <w:proofErr w:type="spellStart"/>
      <w:r w:rsidR="002C594F" w:rsidRPr="002C594F">
        <w:rPr>
          <w:b/>
          <w:i/>
        </w:rPr>
        <w:t>Enemy</w:t>
      </w:r>
      <w:proofErr w:type="spellEnd"/>
      <w:r w:rsidR="002C594F">
        <w:t>”</w:t>
      </w:r>
      <w:r>
        <w:t>.</w:t>
      </w:r>
    </w:p>
    <w:p w14:paraId="029E5BCE" w14:textId="7C4EAE70" w:rsidR="002C594F" w:rsidRDefault="002C594F" w:rsidP="00A015F4">
      <w:pPr>
        <w:pStyle w:val="Prrafodelista"/>
        <w:numPr>
          <w:ilvl w:val="0"/>
          <w:numId w:val="25"/>
        </w:numPr>
        <w:jc w:val="both"/>
      </w:pPr>
      <w:r>
        <w:t xml:space="preserve">Se pensó en hacer lo mismo con los disparos, pero los disparos enemigos y amigos difieren más de lo que coinciden y no conseguiríamos polimorfismo ya que se usan en clases distintas </w:t>
      </w:r>
      <w:proofErr w:type="gramStart"/>
      <w:r>
        <w:t xml:space="preserve">( </w:t>
      </w:r>
      <w:r>
        <w:rPr>
          <w:b/>
          <w:i/>
        </w:rPr>
        <w:t>“</w:t>
      </w:r>
      <w:proofErr w:type="spellStart"/>
      <w:proofErr w:type="gramEnd"/>
      <w:r>
        <w:rPr>
          <w:b/>
          <w:i/>
        </w:rPr>
        <w:t>SpaceShipPlayer</w:t>
      </w:r>
      <w:proofErr w:type="spellEnd"/>
      <w:r>
        <w:rPr>
          <w:b/>
          <w:i/>
        </w:rPr>
        <w:t xml:space="preserve">” </w:t>
      </w:r>
      <w:r>
        <w:t xml:space="preserve">y </w:t>
      </w:r>
      <w:r>
        <w:rPr>
          <w:b/>
          <w:i/>
        </w:rPr>
        <w:t>“</w:t>
      </w:r>
      <w:proofErr w:type="spellStart"/>
      <w:r>
        <w:rPr>
          <w:b/>
          <w:i/>
        </w:rPr>
        <w:t>EnemyPro</w:t>
      </w:r>
      <w:proofErr w:type="spellEnd"/>
      <w:r>
        <w:rPr>
          <w:b/>
          <w:i/>
        </w:rPr>
        <w:t>”</w:t>
      </w:r>
      <w:r>
        <w:t>).</w:t>
      </w:r>
    </w:p>
    <w:p w14:paraId="7A4CF73C" w14:textId="4D274009" w:rsidR="002C594F" w:rsidRDefault="002C594F" w:rsidP="00A015F4">
      <w:pPr>
        <w:pStyle w:val="Ttulo3"/>
        <w:jc w:val="both"/>
      </w:pPr>
      <w:bookmarkStart w:id="10" w:name="_Toc530820659"/>
      <w:r>
        <w:t>R.4. Interfaz durante el juego</w:t>
      </w:r>
      <w:bookmarkEnd w:id="10"/>
    </w:p>
    <w:p w14:paraId="3E6360B5" w14:textId="37215FDB" w:rsidR="002C594F" w:rsidRDefault="002C594F" w:rsidP="00A015F4">
      <w:pPr>
        <w:pStyle w:val="Prrafodelista"/>
        <w:numPr>
          <w:ilvl w:val="0"/>
          <w:numId w:val="24"/>
        </w:numPr>
        <w:jc w:val="both"/>
      </w:pPr>
      <w:r>
        <w:t xml:space="preserve">Vidas: Se ha creado una clase </w:t>
      </w:r>
      <w:r>
        <w:rPr>
          <w:b/>
          <w:i/>
        </w:rPr>
        <w:t>“</w:t>
      </w:r>
      <w:proofErr w:type="spellStart"/>
      <w:r>
        <w:rPr>
          <w:b/>
          <w:i/>
        </w:rPr>
        <w:t>Lives</w:t>
      </w:r>
      <w:proofErr w:type="spellEnd"/>
      <w:r>
        <w:rPr>
          <w:b/>
          <w:i/>
        </w:rPr>
        <w:t>”</w:t>
      </w:r>
      <w:r>
        <w:t xml:space="preserve"> que coloca un número de corazones en el juego, según vidas tengamos. Las vidas se controlan desde la clase </w:t>
      </w:r>
      <w:r>
        <w:rPr>
          <w:b/>
          <w:i/>
        </w:rPr>
        <w:t>“</w:t>
      </w:r>
      <w:proofErr w:type="spellStart"/>
      <w:r>
        <w:rPr>
          <w:b/>
          <w:i/>
        </w:rPr>
        <w:t>GameController</w:t>
      </w:r>
      <w:proofErr w:type="spellEnd"/>
      <w:r>
        <w:rPr>
          <w:b/>
          <w:i/>
        </w:rPr>
        <w:t>”.</w:t>
      </w:r>
    </w:p>
    <w:p w14:paraId="447CE207" w14:textId="3D77F1DD" w:rsidR="002C594F" w:rsidRPr="002C594F" w:rsidRDefault="002C594F" w:rsidP="00A015F4">
      <w:pPr>
        <w:pStyle w:val="Prrafodelista"/>
        <w:numPr>
          <w:ilvl w:val="0"/>
          <w:numId w:val="24"/>
        </w:numPr>
        <w:jc w:val="both"/>
      </w:pPr>
      <w:r>
        <w:t xml:space="preserve">Score: Se ha creado una clase </w:t>
      </w:r>
      <w:r>
        <w:rPr>
          <w:b/>
          <w:i/>
        </w:rPr>
        <w:t>“Score”</w:t>
      </w:r>
      <w:r>
        <w:t xml:space="preserve"> que coloca un texto con la puntuación en el juego. La puntuación se controla desde la clase </w:t>
      </w:r>
      <w:r>
        <w:rPr>
          <w:b/>
          <w:i/>
        </w:rPr>
        <w:t>“</w:t>
      </w:r>
      <w:proofErr w:type="spellStart"/>
      <w:r>
        <w:rPr>
          <w:b/>
          <w:i/>
        </w:rPr>
        <w:t>GameController</w:t>
      </w:r>
      <w:proofErr w:type="spellEnd"/>
      <w:r>
        <w:rPr>
          <w:b/>
          <w:i/>
        </w:rPr>
        <w:t>”.</w:t>
      </w:r>
    </w:p>
    <w:p w14:paraId="56984F8C" w14:textId="62BB67E6" w:rsidR="002C594F" w:rsidRDefault="002C594F" w:rsidP="00A015F4">
      <w:pPr>
        <w:pStyle w:val="Ttulo3"/>
        <w:jc w:val="both"/>
      </w:pPr>
      <w:bookmarkStart w:id="11" w:name="_Toc530820660"/>
      <w:r>
        <w:t>R.7. Disparo múltiple</w:t>
      </w:r>
      <w:bookmarkEnd w:id="11"/>
    </w:p>
    <w:p w14:paraId="16672004" w14:textId="3E5720EC" w:rsidR="002C594F" w:rsidRDefault="00156B69" w:rsidP="00A015F4">
      <w:pPr>
        <w:pStyle w:val="Prrafodelista"/>
        <w:jc w:val="both"/>
        <w:rPr>
          <w:b/>
          <w:i/>
        </w:rPr>
      </w:pPr>
      <w:r>
        <w:t xml:space="preserve">Inicialmente se crearon dos clases para cada disparo, pero dado que diferían muy poco los métodos de las balas de nuestra nave, se modificó para tener solo una clase </w:t>
      </w:r>
      <w:r>
        <w:rPr>
          <w:b/>
          <w:i/>
        </w:rPr>
        <w:t>“</w:t>
      </w:r>
      <w:proofErr w:type="spellStart"/>
      <w:r>
        <w:rPr>
          <w:b/>
          <w:i/>
        </w:rPr>
        <w:t>Bullet</w:t>
      </w:r>
      <w:proofErr w:type="spellEnd"/>
      <w:r>
        <w:rPr>
          <w:b/>
          <w:i/>
        </w:rPr>
        <w:t>”.</w:t>
      </w:r>
    </w:p>
    <w:p w14:paraId="2F96C5D1" w14:textId="462FB2B9" w:rsidR="00194116" w:rsidRDefault="00194116" w:rsidP="00A015F4">
      <w:pPr>
        <w:pStyle w:val="Prrafodelista"/>
        <w:jc w:val="both"/>
        <w:rPr>
          <w:b/>
          <w:i/>
        </w:rPr>
      </w:pPr>
    </w:p>
    <w:p w14:paraId="2EE84E35" w14:textId="210D096B" w:rsidR="00194116" w:rsidRDefault="00194116" w:rsidP="00A015F4">
      <w:pPr>
        <w:pStyle w:val="Prrafodelista"/>
        <w:jc w:val="both"/>
        <w:rPr>
          <w:b/>
          <w:i/>
        </w:rPr>
      </w:pPr>
    </w:p>
    <w:p w14:paraId="0C2F1043" w14:textId="048F8B46" w:rsidR="00194116" w:rsidRDefault="00194116" w:rsidP="00A015F4">
      <w:pPr>
        <w:pStyle w:val="Prrafodelista"/>
        <w:jc w:val="both"/>
        <w:rPr>
          <w:b/>
          <w:i/>
        </w:rPr>
      </w:pPr>
    </w:p>
    <w:p w14:paraId="11DEA0FF" w14:textId="24D322B1" w:rsidR="00194116" w:rsidRDefault="00194116" w:rsidP="00A015F4">
      <w:pPr>
        <w:pStyle w:val="Prrafodelista"/>
        <w:jc w:val="both"/>
        <w:rPr>
          <w:b/>
          <w:i/>
        </w:rPr>
      </w:pPr>
    </w:p>
    <w:p w14:paraId="52E6A1CA" w14:textId="77777777" w:rsidR="00194116" w:rsidRPr="00156B69" w:rsidRDefault="00194116" w:rsidP="00A015F4">
      <w:pPr>
        <w:pStyle w:val="Prrafodelista"/>
        <w:jc w:val="both"/>
        <w:rPr>
          <w:b/>
          <w:i/>
        </w:rPr>
      </w:pPr>
    </w:p>
    <w:p w14:paraId="168B813C" w14:textId="335D516C" w:rsidR="00C27A87" w:rsidRDefault="00C27A87" w:rsidP="00A015F4">
      <w:pPr>
        <w:jc w:val="both"/>
      </w:pPr>
    </w:p>
    <w:p w14:paraId="1E095B07" w14:textId="77777777" w:rsidR="00A015F4" w:rsidRPr="001A0DCA" w:rsidRDefault="00A015F4" w:rsidP="00A015F4">
      <w:pPr>
        <w:jc w:val="both"/>
      </w:pPr>
    </w:p>
    <w:p w14:paraId="7DAF523A" w14:textId="1D710770" w:rsidR="007553A2" w:rsidRDefault="007553A2" w:rsidP="00A015F4">
      <w:pPr>
        <w:jc w:val="both"/>
      </w:pPr>
    </w:p>
    <w:p w14:paraId="5667F464" w14:textId="08650173" w:rsidR="00152B1F" w:rsidRDefault="00CD2B08" w:rsidP="00A015F4">
      <w:pPr>
        <w:pStyle w:val="Ttulo2"/>
        <w:jc w:val="both"/>
      </w:pPr>
      <w:bookmarkStart w:id="12" w:name="_Toc530820661"/>
      <w:r>
        <w:rPr>
          <w:b/>
          <w:color w:val="1F3864" w:themeColor="accent1" w:themeShade="80"/>
        </w:rPr>
        <w:lastRenderedPageBreak/>
        <w:t>Pantallas de la aplicación</w:t>
      </w:r>
      <w:bookmarkEnd w:id="12"/>
    </w:p>
    <w:p w14:paraId="118EFF8D" w14:textId="6B9118CD" w:rsidR="00DF288F" w:rsidRDefault="00DF288F" w:rsidP="00A015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5B941" wp14:editId="7258960A">
                <wp:simplePos x="0" y="0"/>
                <wp:positionH relativeFrom="column">
                  <wp:posOffset>2920365</wp:posOffset>
                </wp:positionH>
                <wp:positionV relativeFrom="paragraph">
                  <wp:posOffset>197485</wp:posOffset>
                </wp:positionV>
                <wp:extent cx="2914650" cy="2667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713E5" w14:textId="513339D8" w:rsidR="0058342A" w:rsidRPr="00DF288F" w:rsidRDefault="0058342A" w:rsidP="00DF288F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288F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Selección de n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B94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229.95pt;margin-top:15.55pt;width:229.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" stroked="f">
                <v:textbox inset="0,0,0,0">
                  <w:txbxContent>
                    <w:p w14:paraId="056713E5" w14:textId="513339D8" w:rsidR="0058342A" w:rsidRPr="00DF288F" w:rsidRDefault="0058342A" w:rsidP="00DF288F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F288F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Selección de n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7DBF15" wp14:editId="43C503BB">
                <wp:simplePos x="0" y="0"/>
                <wp:positionH relativeFrom="column">
                  <wp:posOffset>-384810</wp:posOffset>
                </wp:positionH>
                <wp:positionV relativeFrom="paragraph">
                  <wp:posOffset>18351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F28DD" w14:textId="383469FF" w:rsidR="0058342A" w:rsidRPr="00DF288F" w:rsidRDefault="0058342A" w:rsidP="00DF288F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288F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DBF15" id="Cuadro de texto 1" o:spid="_x0000_s1027" type="#_x0000_t202" style="position:absolute;left:0;text-align:left;margin-left:-30.3pt;margin-top:14.45pt;width:230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" stroked="f">
                <v:textbox style="mso-fit-shape-to-text:t" inset="0,0,0,0">
                  <w:txbxContent>
                    <w:p w14:paraId="0CAF28DD" w14:textId="383469FF" w:rsidR="0058342A" w:rsidRPr="00DF288F" w:rsidRDefault="0058342A" w:rsidP="00DF288F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F288F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enú princip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5402A9" w14:textId="04A6C31D" w:rsidR="005056B5" w:rsidRDefault="00DF288F" w:rsidP="00A015F4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39B64E" wp14:editId="73CA71ED">
            <wp:simplePos x="0" y="0"/>
            <wp:positionH relativeFrom="column">
              <wp:posOffset>-403860</wp:posOffset>
            </wp:positionH>
            <wp:positionV relativeFrom="paragraph">
              <wp:posOffset>216535</wp:posOffset>
            </wp:positionV>
            <wp:extent cx="2924175" cy="1560195"/>
            <wp:effectExtent l="0" t="0" r="9525" b="1905"/>
            <wp:wrapTight wrapText="bothSides">
              <wp:wrapPolygon edited="0">
                <wp:start x="0" y="0"/>
                <wp:lineTo x="0" y="21363"/>
                <wp:lineTo x="21530" y="21363"/>
                <wp:lineTo x="2153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89F24" wp14:editId="21D59ECA">
            <wp:simplePos x="0" y="0"/>
            <wp:positionH relativeFrom="column">
              <wp:posOffset>2920365</wp:posOffset>
            </wp:positionH>
            <wp:positionV relativeFrom="paragraph">
              <wp:posOffset>197485</wp:posOffset>
            </wp:positionV>
            <wp:extent cx="2914650" cy="1637030"/>
            <wp:effectExtent l="0" t="0" r="0" b="12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DF288F">
        <w:rPr>
          <w:b/>
        </w:rPr>
        <w:t xml:space="preserve">   </w:t>
      </w:r>
      <w:r>
        <w:tab/>
      </w:r>
      <w:r>
        <w:tab/>
      </w:r>
      <w:r>
        <w:tab/>
      </w:r>
      <w:r>
        <w:tab/>
        <w:t xml:space="preserve">      </w:t>
      </w:r>
    </w:p>
    <w:p w14:paraId="098EE87C" w14:textId="39FAD295" w:rsidR="00152B1F" w:rsidRDefault="00C07ECA" w:rsidP="00A015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5181F" wp14:editId="0E8612F2">
                <wp:simplePos x="0" y="0"/>
                <wp:positionH relativeFrom="column">
                  <wp:posOffset>2968625</wp:posOffset>
                </wp:positionH>
                <wp:positionV relativeFrom="paragraph">
                  <wp:posOffset>305435</wp:posOffset>
                </wp:positionV>
                <wp:extent cx="2966720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B4DD1" w14:textId="2C7438EE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Reduc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ión de vida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untuación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otra nave eleg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5181F" id="Cuadro de texto 19" o:spid="_x0000_s1028" type="#_x0000_t202" style="position:absolute;left:0;text-align:left;margin-left:233.75pt;margin-top:24.05pt;width:23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" stroked="f">
                <v:textbox style="mso-fit-shape-to-text:t" inset="0,0,0,0">
                  <w:txbxContent>
                    <w:p w14:paraId="710B4DD1" w14:textId="2C7438EE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Reduc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ión de vida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puntuación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y otra nave eleg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8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BD419" wp14:editId="12F6C2C0">
                <wp:simplePos x="0" y="0"/>
                <wp:positionH relativeFrom="column">
                  <wp:posOffset>-356235</wp:posOffset>
                </wp:positionH>
                <wp:positionV relativeFrom="paragraph">
                  <wp:posOffset>292735</wp:posOffset>
                </wp:positionV>
                <wp:extent cx="295275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5D76E" w14:textId="3F067FF7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últiples disparos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em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BD419" id="Cuadro de texto 18" o:spid="_x0000_s1029" type="#_x0000_t202" style="position:absolute;left:0;text-align:left;margin-left:-28.05pt;margin-top:23.05pt;width:232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" stroked="f">
                <v:textbox style="mso-fit-shape-to-text:t" inset="0,0,0,0">
                  <w:txbxContent>
                    <w:p w14:paraId="52D5D76E" w14:textId="3F067FF7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últiples disparos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y</w:t>
                      </w: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enemi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B1F">
        <w:t xml:space="preserve">  </w:t>
      </w:r>
    </w:p>
    <w:p w14:paraId="4CE59279" w14:textId="46D25B70" w:rsidR="005056B5" w:rsidRDefault="00DF288F" w:rsidP="00A015F4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657FEC" wp14:editId="771058FF">
            <wp:simplePos x="0" y="0"/>
            <wp:positionH relativeFrom="column">
              <wp:posOffset>2936240</wp:posOffset>
            </wp:positionH>
            <wp:positionV relativeFrom="paragraph">
              <wp:posOffset>353060</wp:posOffset>
            </wp:positionV>
            <wp:extent cx="2966828" cy="1666875"/>
            <wp:effectExtent l="0" t="0" r="508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2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4D213E" wp14:editId="681090A5">
            <wp:simplePos x="0" y="0"/>
            <wp:positionH relativeFrom="column">
              <wp:posOffset>-394335</wp:posOffset>
            </wp:positionH>
            <wp:positionV relativeFrom="paragraph">
              <wp:posOffset>339090</wp:posOffset>
            </wp:positionV>
            <wp:extent cx="2952750" cy="165862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1ED5" w14:textId="3C2A613F" w:rsidR="00152B1F" w:rsidRPr="00C40166" w:rsidRDefault="00C07ECA" w:rsidP="00A015F4">
      <w:pPr>
        <w:jc w:val="both"/>
      </w:pPr>
      <w:bookmarkStart w:id="13" w:name="_Toc530607024"/>
      <w:bookmarkStart w:id="14" w:name="_Toc530608020"/>
      <w:bookmarkStart w:id="15" w:name="_Toc530608053"/>
      <w:r w:rsidRPr="00C401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9EFE3" wp14:editId="2C8F07E4">
                <wp:simplePos x="0" y="0"/>
                <wp:positionH relativeFrom="column">
                  <wp:posOffset>3063240</wp:posOffset>
                </wp:positionH>
                <wp:positionV relativeFrom="paragraph">
                  <wp:posOffset>191770</wp:posOffset>
                </wp:positionV>
                <wp:extent cx="2949575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8D9A1" w14:textId="36B7283E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Ganar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9EFE3" id="Cuadro de texto 21" o:spid="_x0000_s1030" type="#_x0000_t202" style="position:absolute;left:0;text-align:left;margin-left:241.2pt;margin-top:15.1pt;width:232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" stroked="f">
                <v:textbox style="mso-fit-shape-to-text:t" inset="0,0,0,0">
                  <w:txbxContent>
                    <w:p w14:paraId="5268D9A1" w14:textId="36B7283E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Ganar part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01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DC3AC" wp14:editId="1316F09A">
                <wp:simplePos x="0" y="0"/>
                <wp:positionH relativeFrom="column">
                  <wp:posOffset>-314960</wp:posOffset>
                </wp:positionH>
                <wp:positionV relativeFrom="paragraph">
                  <wp:posOffset>123190</wp:posOffset>
                </wp:positionV>
                <wp:extent cx="2949575" cy="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3D59F" w14:textId="291DCED3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enú de p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DC3AC" id="Cuadro de texto 20" o:spid="_x0000_s1031" type="#_x0000_t202" style="position:absolute;left:0;text-align:left;margin-left:-24.8pt;margin-top:9.7pt;width:232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" stroked="f">
                <v:textbox style="mso-fit-shape-to-text:t" inset="0,0,0,0">
                  <w:txbxContent>
                    <w:p w14:paraId="5A83D59F" w14:textId="291DCED3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enú de pa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3"/>
      <w:bookmarkEnd w:id="14"/>
      <w:bookmarkEnd w:id="15"/>
    </w:p>
    <w:p w14:paraId="4D27BF71" w14:textId="68ED5FCF" w:rsidR="005056B5" w:rsidRPr="005056B5" w:rsidRDefault="00C07ECA" w:rsidP="00A015F4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21B111" wp14:editId="3B392E91">
            <wp:simplePos x="0" y="0"/>
            <wp:positionH relativeFrom="column">
              <wp:posOffset>3015615</wp:posOffset>
            </wp:positionH>
            <wp:positionV relativeFrom="paragraph">
              <wp:posOffset>315595</wp:posOffset>
            </wp:positionV>
            <wp:extent cx="2949575" cy="1657182"/>
            <wp:effectExtent l="0" t="0" r="3175" b="63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6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0EB6618" wp14:editId="63924D6F">
            <wp:simplePos x="0" y="0"/>
            <wp:positionH relativeFrom="column">
              <wp:posOffset>-353060</wp:posOffset>
            </wp:positionH>
            <wp:positionV relativeFrom="paragraph">
              <wp:posOffset>294005</wp:posOffset>
            </wp:positionV>
            <wp:extent cx="2949575" cy="1657350"/>
            <wp:effectExtent l="0" t="0" r="317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4FA7B" w14:textId="0B6C4CC5" w:rsidR="00152B1F" w:rsidRDefault="00152B1F" w:rsidP="00A015F4">
      <w:pPr>
        <w:jc w:val="both"/>
      </w:pPr>
      <w:r>
        <w:t xml:space="preserve">    </w:t>
      </w:r>
    </w:p>
    <w:p w14:paraId="54C9E873" w14:textId="60E7572C" w:rsidR="00194116" w:rsidRDefault="00194116" w:rsidP="00A015F4">
      <w:pPr>
        <w:jc w:val="both"/>
      </w:pPr>
    </w:p>
    <w:p w14:paraId="26081332" w14:textId="67F5D742" w:rsidR="00194116" w:rsidRDefault="00194116" w:rsidP="00A015F4">
      <w:pPr>
        <w:jc w:val="both"/>
      </w:pPr>
    </w:p>
    <w:p w14:paraId="5D4FF643" w14:textId="77777777" w:rsidR="00A015F4" w:rsidRPr="00152B1F" w:rsidRDefault="00A015F4" w:rsidP="00A015F4">
      <w:pPr>
        <w:jc w:val="both"/>
      </w:pPr>
    </w:p>
    <w:p w14:paraId="1D5B9412" w14:textId="2EB7857C" w:rsidR="00152B1F" w:rsidRDefault="00C07ECA" w:rsidP="00A015F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B12CC" wp14:editId="5188C02F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981325" cy="635"/>
                <wp:effectExtent l="0" t="0" r="9525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00612" w14:textId="53101197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Pantalla de fin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B12CC" id="Cuadro de texto 22" o:spid="_x0000_s1032" type="#_x0000_t202" style="position:absolute;left:0;text-align:left;margin-left:0;margin-top:19.35pt;width:234.7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" stroked="f">
                <v:textbox style="mso-fit-shape-to-text:t" inset="0,0,0,0">
                  <w:txbxContent>
                    <w:p w14:paraId="09200612" w14:textId="53101197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Pantalla de fin de ju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B1F">
        <w:t xml:space="preserve"> </w:t>
      </w:r>
    </w:p>
    <w:p w14:paraId="00840603" w14:textId="5726ED59" w:rsidR="00DF288F" w:rsidRDefault="00DF288F" w:rsidP="00A015F4">
      <w:pPr>
        <w:jc w:val="both"/>
      </w:pPr>
    </w:p>
    <w:p w14:paraId="402510DB" w14:textId="090C0F67" w:rsidR="00C07ECA" w:rsidRDefault="00C07ECA" w:rsidP="00A015F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D63FD0" wp14:editId="41C6EB5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81325" cy="1674495"/>
            <wp:effectExtent l="0" t="0" r="9525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E8F1A" w14:textId="3D62317F" w:rsidR="00C07ECA" w:rsidRDefault="00C07ECA" w:rsidP="00A015F4">
      <w:pPr>
        <w:jc w:val="both"/>
      </w:pPr>
    </w:p>
    <w:p w14:paraId="7B11A8AE" w14:textId="6F81095A" w:rsidR="00C07ECA" w:rsidRDefault="00C07ECA" w:rsidP="00A015F4">
      <w:pPr>
        <w:jc w:val="both"/>
      </w:pPr>
    </w:p>
    <w:p w14:paraId="4450C27F" w14:textId="03A23A55" w:rsidR="00C07ECA" w:rsidRDefault="00C07ECA" w:rsidP="00A015F4">
      <w:pPr>
        <w:jc w:val="both"/>
      </w:pPr>
    </w:p>
    <w:p w14:paraId="5C34FC7A" w14:textId="77C6AED5" w:rsidR="00C07ECA" w:rsidRDefault="00C07ECA" w:rsidP="00A015F4">
      <w:pPr>
        <w:jc w:val="both"/>
      </w:pPr>
    </w:p>
    <w:p w14:paraId="1C2E16DE" w14:textId="2F30154C" w:rsidR="00C07ECA" w:rsidRDefault="00C07ECA" w:rsidP="00A015F4">
      <w:pPr>
        <w:jc w:val="both"/>
      </w:pPr>
    </w:p>
    <w:p w14:paraId="62ADC57F" w14:textId="77777777" w:rsidR="00C07ECA" w:rsidRDefault="00C07ECA" w:rsidP="00A015F4">
      <w:pPr>
        <w:jc w:val="both"/>
      </w:pPr>
    </w:p>
    <w:p w14:paraId="6C944300" w14:textId="5E9B295E" w:rsidR="00C07ECA" w:rsidRPr="00152B1F" w:rsidRDefault="00C07ECA" w:rsidP="00A015F4">
      <w:pPr>
        <w:jc w:val="both"/>
      </w:pPr>
    </w:p>
    <w:p w14:paraId="7C1BEE96" w14:textId="6C99F4F4" w:rsidR="0058342A" w:rsidRDefault="00CD2B08" w:rsidP="00A015F4">
      <w:pPr>
        <w:pStyle w:val="Ttulo2"/>
        <w:jc w:val="both"/>
      </w:pPr>
      <w:bookmarkStart w:id="16" w:name="_Toc530820662"/>
      <w:r>
        <w:rPr>
          <w:b/>
          <w:color w:val="1F3864" w:themeColor="accent1" w:themeShade="80"/>
        </w:rPr>
        <w:t>Conclusión</w:t>
      </w:r>
      <w:bookmarkEnd w:id="16"/>
    </w:p>
    <w:p w14:paraId="4C57E58C" w14:textId="01B6B41A" w:rsidR="0058342A" w:rsidRDefault="00194116" w:rsidP="00A015F4">
      <w:pPr>
        <w:jc w:val="both"/>
      </w:pPr>
      <w:r>
        <w:t xml:space="preserve">Con el desarrollo de esta práctica hemos aprendido como realizar un pequeño motor para realizar juegos en dos dimensiones en Android Studio. </w:t>
      </w:r>
      <w:r w:rsidR="00C80F51">
        <w:t xml:space="preserve">Seguimos siendo partidarios de utilizar motores ya establecidos en el mercado y con años de trayectoria, como serían Unity3D o </w:t>
      </w:r>
      <w:proofErr w:type="spellStart"/>
      <w:r w:rsidR="00C80F51">
        <w:t>Unreal</w:t>
      </w:r>
      <w:proofErr w:type="spellEnd"/>
      <w:r w:rsidR="00C80F51">
        <w:t xml:space="preserve"> </w:t>
      </w:r>
      <w:proofErr w:type="spellStart"/>
      <w:r w:rsidR="00C80F51">
        <w:t>Engine</w:t>
      </w:r>
      <w:proofErr w:type="spellEnd"/>
      <w:r w:rsidR="00C80F51">
        <w:t xml:space="preserve"> 4, ya que traen todas las funcionalidades básicas de un videojuego ya implementadas y ofrecen infinitas facilidades a la hora de desarrollar juegos para móviles multiplataforma. </w:t>
      </w:r>
    </w:p>
    <w:p w14:paraId="0F0BC45C" w14:textId="5FA748C5" w:rsidR="0058342A" w:rsidRDefault="00C80F51" w:rsidP="00A015F4">
      <w:pPr>
        <w:jc w:val="both"/>
      </w:pPr>
      <w:r>
        <w:t>Aun así, es bueno conocer más opciones a la hora de realizar este tipo de desarrollos, y como última alternativa poder optar por este motor de videojuegos que, aunque es limitado, nos ofrece la posibilidad de expandirlo y desarrollar nuevos módulos e, incluso, introducir elementos 3D si utilizamos OpenGL.</w:t>
      </w:r>
    </w:p>
    <w:p w14:paraId="2F9FA501" w14:textId="1A89DF5F" w:rsidR="00A015F4" w:rsidRDefault="00A015F4" w:rsidP="00A015F4">
      <w:pPr>
        <w:jc w:val="both"/>
      </w:pPr>
    </w:p>
    <w:p w14:paraId="364B0858" w14:textId="778BE0B9" w:rsidR="00A015F4" w:rsidRDefault="00A015F4" w:rsidP="00A015F4">
      <w:pPr>
        <w:jc w:val="both"/>
      </w:pPr>
    </w:p>
    <w:p w14:paraId="4C39015B" w14:textId="41F5EC7B" w:rsidR="00A015F4" w:rsidRDefault="00A015F4" w:rsidP="00A015F4">
      <w:pPr>
        <w:jc w:val="both"/>
      </w:pPr>
    </w:p>
    <w:p w14:paraId="127DFE28" w14:textId="068C0559" w:rsidR="00A015F4" w:rsidRDefault="00A015F4" w:rsidP="00A015F4">
      <w:pPr>
        <w:jc w:val="both"/>
      </w:pPr>
    </w:p>
    <w:p w14:paraId="44B5DF61" w14:textId="104760FC" w:rsidR="00A015F4" w:rsidRDefault="00A015F4" w:rsidP="00A015F4">
      <w:pPr>
        <w:jc w:val="both"/>
      </w:pPr>
    </w:p>
    <w:p w14:paraId="1D6067BC" w14:textId="16785604" w:rsidR="00A015F4" w:rsidRDefault="00A015F4" w:rsidP="00A015F4">
      <w:pPr>
        <w:jc w:val="both"/>
      </w:pPr>
    </w:p>
    <w:p w14:paraId="21888C34" w14:textId="0E777BF0" w:rsidR="00A015F4" w:rsidRDefault="00A015F4" w:rsidP="00A015F4">
      <w:pPr>
        <w:jc w:val="both"/>
      </w:pPr>
    </w:p>
    <w:p w14:paraId="18DA5FE3" w14:textId="0C9D35B3" w:rsidR="00A015F4" w:rsidRDefault="00A015F4" w:rsidP="00A015F4">
      <w:pPr>
        <w:jc w:val="both"/>
      </w:pPr>
    </w:p>
    <w:p w14:paraId="0621CA47" w14:textId="5959CCC0" w:rsidR="00A015F4" w:rsidRDefault="00A015F4" w:rsidP="00A015F4">
      <w:pPr>
        <w:jc w:val="both"/>
      </w:pPr>
    </w:p>
    <w:p w14:paraId="6510BC1D" w14:textId="4E0D809F" w:rsidR="00A015F4" w:rsidRDefault="00A015F4" w:rsidP="00A015F4">
      <w:pPr>
        <w:jc w:val="both"/>
      </w:pPr>
    </w:p>
    <w:p w14:paraId="770C36AA" w14:textId="2A9A0EF8" w:rsidR="00A015F4" w:rsidRDefault="00A015F4" w:rsidP="00A015F4">
      <w:pPr>
        <w:jc w:val="both"/>
      </w:pPr>
    </w:p>
    <w:p w14:paraId="382AB51D" w14:textId="77777777" w:rsidR="00A015F4" w:rsidRDefault="00A015F4" w:rsidP="00A015F4">
      <w:pPr>
        <w:jc w:val="both"/>
      </w:pPr>
    </w:p>
    <w:p w14:paraId="1F0A4F03" w14:textId="77777777" w:rsidR="0058342A" w:rsidRPr="0058342A" w:rsidRDefault="0058342A" w:rsidP="00A015F4">
      <w:pPr>
        <w:jc w:val="both"/>
      </w:pPr>
    </w:p>
    <w:p w14:paraId="79D17E33" w14:textId="6FF62508" w:rsidR="00004DF0" w:rsidRDefault="00CD2B08" w:rsidP="00A015F4">
      <w:pPr>
        <w:pStyle w:val="Ttulo2"/>
        <w:jc w:val="both"/>
      </w:pPr>
      <w:bookmarkStart w:id="17" w:name="_Toc530820663"/>
      <w:r>
        <w:rPr>
          <w:b/>
          <w:color w:val="1F3864" w:themeColor="accent1" w:themeShade="80"/>
        </w:rPr>
        <w:lastRenderedPageBreak/>
        <w:t>Referencias</w:t>
      </w:r>
      <w:bookmarkEnd w:id="17"/>
    </w:p>
    <w:p w14:paraId="065E4968" w14:textId="6985ECD2" w:rsidR="00774C5B" w:rsidRDefault="00774C5B" w:rsidP="00A015F4">
      <w:pPr>
        <w:jc w:val="both"/>
      </w:pPr>
    </w:p>
    <w:p w14:paraId="51DB201C" w14:textId="152C67A7" w:rsidR="0058342A" w:rsidRDefault="0058342A" w:rsidP="00A015F4">
      <w:pPr>
        <w:jc w:val="both"/>
      </w:pPr>
      <w:r>
        <w:t xml:space="preserve">Libro indicado en clase: </w:t>
      </w:r>
      <w:proofErr w:type="spellStart"/>
      <w:r w:rsidRPr="0058342A">
        <w:rPr>
          <w:i/>
        </w:rPr>
        <w:t>Mastering</w:t>
      </w:r>
      <w:proofErr w:type="spellEnd"/>
      <w:r w:rsidRPr="0058342A">
        <w:rPr>
          <w:i/>
        </w:rPr>
        <w:t xml:space="preserve"> Android</w:t>
      </w:r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 de Raúl Portales</w:t>
      </w:r>
    </w:p>
    <w:p w14:paraId="67D67F6D" w14:textId="4829D6BF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Parallax Background </w:t>
      </w:r>
      <w:hyperlink r:id="rId15" w:history="1">
        <w:r w:rsidRPr="00281AF3">
          <w:rPr>
            <w:rStyle w:val="Hipervnculo"/>
            <w:lang w:val="en-GB"/>
          </w:rPr>
          <w:t>https://www.youtube.com/watch?v=JPJ1doUobGY</w:t>
        </w:r>
      </w:hyperlink>
    </w:p>
    <w:p w14:paraId="2AE36000" w14:textId="4FD91ED3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Secondary </w:t>
      </w:r>
      <w:proofErr w:type="spellStart"/>
      <w:r w:rsidRPr="00811146">
        <w:rPr>
          <w:lang w:val="en-GB"/>
        </w:rPr>
        <w:t>Backgroud</w:t>
      </w:r>
      <w:proofErr w:type="spellEnd"/>
      <w:r w:rsidRPr="00811146">
        <w:rPr>
          <w:lang w:val="en-GB"/>
        </w:rPr>
        <w:t xml:space="preserve"> </w:t>
      </w:r>
      <w:hyperlink r:id="rId16" w:history="1">
        <w:r w:rsidRPr="00281AF3">
          <w:rPr>
            <w:rStyle w:val="Hipervnculo"/>
            <w:lang w:val="en-GB"/>
          </w:rPr>
          <w:t>https://www.youtube.com/watch?v=AY3P_P0esFg</w:t>
        </w:r>
      </w:hyperlink>
    </w:p>
    <w:p w14:paraId="6FE6ACF3" w14:textId="1C1109A3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Font: </w:t>
      </w:r>
      <w:hyperlink r:id="rId17" w:history="1">
        <w:r w:rsidRPr="00281AF3">
          <w:rPr>
            <w:rStyle w:val="Hipervnculo"/>
            <w:lang w:val="en-GB"/>
          </w:rPr>
          <w:t>https://www.fontspace.com/mixofx/azonix</w:t>
        </w:r>
      </w:hyperlink>
    </w:p>
    <w:p w14:paraId="229577D7" w14:textId="1001B259" w:rsidR="0058342A" w:rsidRDefault="00811146" w:rsidP="00A015F4">
      <w:pPr>
        <w:jc w:val="both"/>
        <w:rPr>
          <w:lang w:val="en-GB"/>
        </w:rPr>
      </w:pPr>
      <w:r>
        <w:rPr>
          <w:lang w:val="en-GB"/>
        </w:rPr>
        <w:t xml:space="preserve">Pause Background:   </w:t>
      </w:r>
      <w:hyperlink r:id="rId18" w:history="1">
        <w:r w:rsidRPr="00281AF3">
          <w:rPr>
            <w:rStyle w:val="Hipervnculo"/>
            <w:lang w:val="en-GB"/>
          </w:rPr>
          <w:t>https://pngtree.com/freebackground/metallic-color-gradient-background_814519.html</w:t>
        </w:r>
      </w:hyperlink>
    </w:p>
    <w:p w14:paraId="07AE3D54" w14:textId="6B0CA9F6" w:rsidR="00811146" w:rsidRDefault="00811146" w:rsidP="00A015F4">
      <w:pPr>
        <w:jc w:val="both"/>
      </w:pPr>
      <w:r w:rsidRPr="00811146">
        <w:t xml:space="preserve">Corazón: </w:t>
      </w:r>
      <w:hyperlink r:id="rId19" w:history="1">
        <w:r w:rsidRPr="00281AF3">
          <w:rPr>
            <w:rStyle w:val="Hipervnculo"/>
          </w:rPr>
          <w:t>https://www.deviantart.com/jembvby</w:t>
        </w:r>
      </w:hyperlink>
    </w:p>
    <w:p w14:paraId="21BAB830" w14:textId="633A5DD2" w:rsidR="00811146" w:rsidRDefault="00811146" w:rsidP="00A015F4">
      <w:pPr>
        <w:jc w:val="both"/>
      </w:pPr>
      <w:r>
        <w:t>Naves enemigas:</w:t>
      </w:r>
    </w:p>
    <w:p w14:paraId="512E2BB0" w14:textId="283FFEEB" w:rsidR="00811146" w:rsidRDefault="001E54A6" w:rsidP="00A015F4">
      <w:pPr>
        <w:jc w:val="both"/>
      </w:pPr>
      <w:hyperlink r:id="rId20" w:history="1">
        <w:r w:rsidR="00811146" w:rsidRPr="00281AF3">
          <w:rPr>
            <w:rStyle w:val="Hipervnculo"/>
          </w:rPr>
          <w:t>http://pixelartmaker.com/art/30b3fcd44c7701a</w:t>
        </w:r>
      </w:hyperlink>
    </w:p>
    <w:p w14:paraId="3A234155" w14:textId="4DDFCE9D" w:rsidR="00811146" w:rsidRDefault="001E54A6" w:rsidP="00A015F4">
      <w:pPr>
        <w:jc w:val="both"/>
      </w:pPr>
      <w:hyperlink r:id="rId21" w:history="1">
        <w:r w:rsidR="00811146" w:rsidRPr="00281AF3">
          <w:rPr>
            <w:rStyle w:val="Hipervnculo"/>
          </w:rPr>
          <w:t>http://pixelartmaker.com/art/7dcea30e81a6f56</w:t>
        </w:r>
      </w:hyperlink>
    </w:p>
    <w:p w14:paraId="7A757334" w14:textId="6B7FDF14" w:rsidR="00811146" w:rsidRDefault="00811146" w:rsidP="00A015F4">
      <w:pPr>
        <w:jc w:val="both"/>
      </w:pPr>
      <w:r>
        <w:t>Naves Jugador:</w:t>
      </w:r>
    </w:p>
    <w:p w14:paraId="239DFC40" w14:textId="166555C1" w:rsidR="00811146" w:rsidRDefault="001E54A6" w:rsidP="00A015F4">
      <w:pPr>
        <w:jc w:val="both"/>
      </w:pPr>
      <w:hyperlink r:id="rId22" w:history="1">
        <w:r w:rsidR="00811146" w:rsidRPr="00281AF3">
          <w:rPr>
            <w:rStyle w:val="Hipervnculo"/>
          </w:rPr>
          <w:t>http://www.mattkeeter.com/projects/pixelsim/</w:t>
        </w:r>
      </w:hyperlink>
    </w:p>
    <w:p w14:paraId="696980A5" w14:textId="26873153" w:rsidR="00811146" w:rsidRDefault="001E54A6" w:rsidP="00A015F4">
      <w:pPr>
        <w:jc w:val="both"/>
      </w:pPr>
      <w:hyperlink r:id="rId23" w:history="1">
        <w:r w:rsidR="00811146" w:rsidRPr="00281AF3">
          <w:rPr>
            <w:rStyle w:val="Hipervnculo"/>
          </w:rPr>
          <w:t>http://pixelartmaker.com/art/d38ed748d6e559a</w:t>
        </w:r>
      </w:hyperlink>
    </w:p>
    <w:p w14:paraId="1D732173" w14:textId="0681E7B3" w:rsidR="00811146" w:rsidRDefault="001E54A6" w:rsidP="00A015F4">
      <w:pPr>
        <w:jc w:val="both"/>
      </w:pPr>
      <w:hyperlink r:id="rId24" w:history="1">
        <w:r w:rsidR="00811146" w:rsidRPr="00281AF3">
          <w:rPr>
            <w:rStyle w:val="Hipervnculo"/>
          </w:rPr>
          <w:t>http://pixelartmaker.com/art/b855f115133f3bc</w:t>
        </w:r>
      </w:hyperlink>
    </w:p>
    <w:p w14:paraId="4D943161" w14:textId="47A4E0B6" w:rsidR="00811146" w:rsidRDefault="001E54A6" w:rsidP="00A015F4">
      <w:pPr>
        <w:jc w:val="both"/>
      </w:pPr>
      <w:hyperlink r:id="rId25" w:history="1">
        <w:r w:rsidR="00811146" w:rsidRPr="00281AF3">
          <w:rPr>
            <w:rStyle w:val="Hipervnculo"/>
          </w:rPr>
          <w:t>http://pixelartmaker.com/art/6a7a884cc5870b0</w:t>
        </w:r>
      </w:hyperlink>
    </w:p>
    <w:p w14:paraId="0684AAED" w14:textId="77777777" w:rsidR="00811146" w:rsidRDefault="00811146" w:rsidP="00A015F4">
      <w:pPr>
        <w:jc w:val="both"/>
      </w:pPr>
    </w:p>
    <w:p w14:paraId="0F39E4AA" w14:textId="77777777" w:rsidR="00811146" w:rsidRDefault="00811146" w:rsidP="00A015F4">
      <w:pPr>
        <w:jc w:val="both"/>
      </w:pPr>
    </w:p>
    <w:p w14:paraId="132A9247" w14:textId="77777777" w:rsidR="00811146" w:rsidRPr="00811146" w:rsidRDefault="00811146" w:rsidP="00A015F4">
      <w:pPr>
        <w:jc w:val="both"/>
      </w:pPr>
    </w:p>
    <w:p w14:paraId="671B3B4A" w14:textId="77777777" w:rsidR="00811146" w:rsidRPr="00811146" w:rsidRDefault="00811146" w:rsidP="00A015F4">
      <w:pPr>
        <w:jc w:val="both"/>
      </w:pPr>
    </w:p>
    <w:p w14:paraId="2C25C9FB" w14:textId="000DF102" w:rsidR="005069FB" w:rsidRPr="00811146" w:rsidRDefault="005069FB" w:rsidP="00A015F4">
      <w:pPr>
        <w:jc w:val="both"/>
      </w:pPr>
    </w:p>
    <w:sectPr w:rsidR="005069FB" w:rsidRPr="00811146" w:rsidSect="0060228B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10CB" w14:textId="77777777" w:rsidR="001E54A6" w:rsidRDefault="001E54A6" w:rsidP="0060228B">
      <w:pPr>
        <w:spacing w:after="0" w:line="240" w:lineRule="auto"/>
      </w:pPr>
      <w:r>
        <w:separator/>
      </w:r>
    </w:p>
  </w:endnote>
  <w:endnote w:type="continuationSeparator" w:id="0">
    <w:p w14:paraId="70495A14" w14:textId="77777777" w:rsidR="001E54A6" w:rsidRDefault="001E54A6" w:rsidP="0060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moarakhn">
    <w:altName w:val="Calibri"/>
    <w:charset w:val="00"/>
    <w:family w:val="auto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199728"/>
      <w:docPartObj>
        <w:docPartGallery w:val="Page Numbers (Bottom of Page)"/>
        <w:docPartUnique/>
      </w:docPartObj>
    </w:sdtPr>
    <w:sdtEndPr/>
    <w:sdtContent>
      <w:p w14:paraId="5E892B8E" w14:textId="77777777" w:rsidR="0058342A" w:rsidRDefault="005834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8D46E" w14:textId="77777777" w:rsidR="0058342A" w:rsidRDefault="005834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B8092" w14:textId="77777777" w:rsidR="001E54A6" w:rsidRDefault="001E54A6" w:rsidP="0060228B">
      <w:pPr>
        <w:spacing w:after="0" w:line="240" w:lineRule="auto"/>
      </w:pPr>
      <w:r>
        <w:separator/>
      </w:r>
    </w:p>
  </w:footnote>
  <w:footnote w:type="continuationSeparator" w:id="0">
    <w:p w14:paraId="0D91EA1A" w14:textId="77777777" w:rsidR="001E54A6" w:rsidRDefault="001E54A6" w:rsidP="0060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029"/>
    <w:multiLevelType w:val="hybridMultilevel"/>
    <w:tmpl w:val="A50EA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62C8"/>
    <w:multiLevelType w:val="hybridMultilevel"/>
    <w:tmpl w:val="9A44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81C"/>
    <w:multiLevelType w:val="hybridMultilevel"/>
    <w:tmpl w:val="CBAE7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9DC"/>
    <w:multiLevelType w:val="hybridMultilevel"/>
    <w:tmpl w:val="073E223C"/>
    <w:lvl w:ilvl="0" w:tplc="74F8C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D56"/>
    <w:multiLevelType w:val="hybridMultilevel"/>
    <w:tmpl w:val="036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DAD"/>
    <w:multiLevelType w:val="hybridMultilevel"/>
    <w:tmpl w:val="FA74D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6F6A"/>
    <w:multiLevelType w:val="hybridMultilevel"/>
    <w:tmpl w:val="FB2A45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50422D"/>
    <w:multiLevelType w:val="hybridMultilevel"/>
    <w:tmpl w:val="0BEEF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727"/>
    <w:multiLevelType w:val="hybridMultilevel"/>
    <w:tmpl w:val="9D486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5312"/>
    <w:multiLevelType w:val="hybridMultilevel"/>
    <w:tmpl w:val="327C14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60587"/>
    <w:multiLevelType w:val="hybridMultilevel"/>
    <w:tmpl w:val="23CCD61C"/>
    <w:lvl w:ilvl="0" w:tplc="9836E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2072A"/>
    <w:multiLevelType w:val="hybridMultilevel"/>
    <w:tmpl w:val="FDA2BDA8"/>
    <w:lvl w:ilvl="0" w:tplc="0C0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46805344"/>
    <w:multiLevelType w:val="hybridMultilevel"/>
    <w:tmpl w:val="54FCA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D3FDB"/>
    <w:multiLevelType w:val="hybridMultilevel"/>
    <w:tmpl w:val="0CF4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15C"/>
    <w:multiLevelType w:val="hybridMultilevel"/>
    <w:tmpl w:val="1B54DC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834E4"/>
    <w:multiLevelType w:val="hybridMultilevel"/>
    <w:tmpl w:val="C1B0098A"/>
    <w:lvl w:ilvl="0" w:tplc="0C0A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3953625"/>
    <w:multiLevelType w:val="hybridMultilevel"/>
    <w:tmpl w:val="E4DE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E6CA0"/>
    <w:multiLevelType w:val="hybridMultilevel"/>
    <w:tmpl w:val="FEBE4E76"/>
    <w:lvl w:ilvl="0" w:tplc="7EFABBF4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82374A3"/>
    <w:multiLevelType w:val="hybridMultilevel"/>
    <w:tmpl w:val="D9A298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976F2"/>
    <w:multiLevelType w:val="hybridMultilevel"/>
    <w:tmpl w:val="2BCA6436"/>
    <w:lvl w:ilvl="0" w:tplc="FB4A0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572AD"/>
    <w:multiLevelType w:val="hybridMultilevel"/>
    <w:tmpl w:val="04E04CC4"/>
    <w:lvl w:ilvl="0" w:tplc="665E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2E2E"/>
    <w:multiLevelType w:val="hybridMultilevel"/>
    <w:tmpl w:val="34866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3430E"/>
    <w:multiLevelType w:val="hybridMultilevel"/>
    <w:tmpl w:val="73305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071B1"/>
    <w:multiLevelType w:val="hybridMultilevel"/>
    <w:tmpl w:val="E3802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4297"/>
    <w:multiLevelType w:val="hybridMultilevel"/>
    <w:tmpl w:val="BAA27D30"/>
    <w:lvl w:ilvl="0" w:tplc="A0BE2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3"/>
  </w:num>
  <w:num w:numId="5">
    <w:abstractNumId w:val="23"/>
  </w:num>
  <w:num w:numId="6">
    <w:abstractNumId w:val="1"/>
  </w:num>
  <w:num w:numId="7">
    <w:abstractNumId w:val="16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5"/>
  </w:num>
  <w:num w:numId="18">
    <w:abstractNumId w:val="20"/>
  </w:num>
  <w:num w:numId="19">
    <w:abstractNumId w:val="22"/>
  </w:num>
  <w:num w:numId="20">
    <w:abstractNumId w:val="5"/>
  </w:num>
  <w:num w:numId="21">
    <w:abstractNumId w:val="12"/>
  </w:num>
  <w:num w:numId="22">
    <w:abstractNumId w:val="17"/>
  </w:num>
  <w:num w:numId="23">
    <w:abstractNumId w:val="19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0E"/>
    <w:rsid w:val="00004DF0"/>
    <w:rsid w:val="000269B9"/>
    <w:rsid w:val="00051D07"/>
    <w:rsid w:val="00085CDF"/>
    <w:rsid w:val="00096BBC"/>
    <w:rsid w:val="000B512F"/>
    <w:rsid w:val="000F7599"/>
    <w:rsid w:val="001005BF"/>
    <w:rsid w:val="00117E10"/>
    <w:rsid w:val="00150EA6"/>
    <w:rsid w:val="00152B1F"/>
    <w:rsid w:val="00156B69"/>
    <w:rsid w:val="00187B4F"/>
    <w:rsid w:val="00190BF4"/>
    <w:rsid w:val="00194116"/>
    <w:rsid w:val="001A0DCA"/>
    <w:rsid w:val="001A6941"/>
    <w:rsid w:val="001B24AD"/>
    <w:rsid w:val="001E3624"/>
    <w:rsid w:val="001E54A6"/>
    <w:rsid w:val="00243892"/>
    <w:rsid w:val="00263FB0"/>
    <w:rsid w:val="002724F1"/>
    <w:rsid w:val="002B3DB5"/>
    <w:rsid w:val="002C0E51"/>
    <w:rsid w:val="002C594F"/>
    <w:rsid w:val="002E2379"/>
    <w:rsid w:val="00302181"/>
    <w:rsid w:val="00302DFF"/>
    <w:rsid w:val="00305E88"/>
    <w:rsid w:val="003109E2"/>
    <w:rsid w:val="0031781C"/>
    <w:rsid w:val="00325A59"/>
    <w:rsid w:val="00340D61"/>
    <w:rsid w:val="0036436C"/>
    <w:rsid w:val="00365245"/>
    <w:rsid w:val="00384CEC"/>
    <w:rsid w:val="003A6665"/>
    <w:rsid w:val="003E102E"/>
    <w:rsid w:val="003F6F8B"/>
    <w:rsid w:val="00413880"/>
    <w:rsid w:val="005056B5"/>
    <w:rsid w:val="005069FB"/>
    <w:rsid w:val="0051118B"/>
    <w:rsid w:val="00523F80"/>
    <w:rsid w:val="005261E1"/>
    <w:rsid w:val="0055420E"/>
    <w:rsid w:val="0058342A"/>
    <w:rsid w:val="005A5BC4"/>
    <w:rsid w:val="005E34EA"/>
    <w:rsid w:val="005E42F7"/>
    <w:rsid w:val="0060228B"/>
    <w:rsid w:val="00644A58"/>
    <w:rsid w:val="00647A44"/>
    <w:rsid w:val="006554E8"/>
    <w:rsid w:val="00666992"/>
    <w:rsid w:val="00685B5F"/>
    <w:rsid w:val="006936F7"/>
    <w:rsid w:val="006A6A4E"/>
    <w:rsid w:val="006D11EC"/>
    <w:rsid w:val="006E1841"/>
    <w:rsid w:val="00704365"/>
    <w:rsid w:val="007104E7"/>
    <w:rsid w:val="00713929"/>
    <w:rsid w:val="00723F95"/>
    <w:rsid w:val="00726FE2"/>
    <w:rsid w:val="00727EBE"/>
    <w:rsid w:val="0074513E"/>
    <w:rsid w:val="00753389"/>
    <w:rsid w:val="007553A2"/>
    <w:rsid w:val="00774C5B"/>
    <w:rsid w:val="00776631"/>
    <w:rsid w:val="00786694"/>
    <w:rsid w:val="007A27F3"/>
    <w:rsid w:val="007C71A9"/>
    <w:rsid w:val="007F78EB"/>
    <w:rsid w:val="00811146"/>
    <w:rsid w:val="00816D66"/>
    <w:rsid w:val="008314AC"/>
    <w:rsid w:val="00836D04"/>
    <w:rsid w:val="00852E72"/>
    <w:rsid w:val="00853052"/>
    <w:rsid w:val="00856923"/>
    <w:rsid w:val="00886859"/>
    <w:rsid w:val="008C7FD6"/>
    <w:rsid w:val="008D5740"/>
    <w:rsid w:val="008F16CF"/>
    <w:rsid w:val="0091252E"/>
    <w:rsid w:val="00916773"/>
    <w:rsid w:val="00927FDD"/>
    <w:rsid w:val="00974E58"/>
    <w:rsid w:val="009875AF"/>
    <w:rsid w:val="009912F5"/>
    <w:rsid w:val="009B0730"/>
    <w:rsid w:val="009D40CF"/>
    <w:rsid w:val="00A015F4"/>
    <w:rsid w:val="00A01C11"/>
    <w:rsid w:val="00A108E9"/>
    <w:rsid w:val="00A30C58"/>
    <w:rsid w:val="00A509DD"/>
    <w:rsid w:val="00A51990"/>
    <w:rsid w:val="00A603BE"/>
    <w:rsid w:val="00A71356"/>
    <w:rsid w:val="00A8390F"/>
    <w:rsid w:val="00A93A6D"/>
    <w:rsid w:val="00B54A99"/>
    <w:rsid w:val="00B85D99"/>
    <w:rsid w:val="00B86E08"/>
    <w:rsid w:val="00B90FF7"/>
    <w:rsid w:val="00BA0CA7"/>
    <w:rsid w:val="00BB06DE"/>
    <w:rsid w:val="00BB692E"/>
    <w:rsid w:val="00BD3E82"/>
    <w:rsid w:val="00BD6FBD"/>
    <w:rsid w:val="00BE0434"/>
    <w:rsid w:val="00BF13BE"/>
    <w:rsid w:val="00C07ECA"/>
    <w:rsid w:val="00C27A87"/>
    <w:rsid w:val="00C3608C"/>
    <w:rsid w:val="00C37A53"/>
    <w:rsid w:val="00C40166"/>
    <w:rsid w:val="00C63BFD"/>
    <w:rsid w:val="00C80F51"/>
    <w:rsid w:val="00CB29AD"/>
    <w:rsid w:val="00CB4F62"/>
    <w:rsid w:val="00CC5753"/>
    <w:rsid w:val="00CD1F18"/>
    <w:rsid w:val="00CD2B08"/>
    <w:rsid w:val="00CF0F12"/>
    <w:rsid w:val="00D12AA7"/>
    <w:rsid w:val="00D33C65"/>
    <w:rsid w:val="00D54DCC"/>
    <w:rsid w:val="00D57E9A"/>
    <w:rsid w:val="00DB4FB7"/>
    <w:rsid w:val="00DB5154"/>
    <w:rsid w:val="00DD6786"/>
    <w:rsid w:val="00DE311C"/>
    <w:rsid w:val="00DF0B6B"/>
    <w:rsid w:val="00DF288F"/>
    <w:rsid w:val="00DF62E0"/>
    <w:rsid w:val="00E02583"/>
    <w:rsid w:val="00E11C39"/>
    <w:rsid w:val="00E23FF0"/>
    <w:rsid w:val="00E57EC8"/>
    <w:rsid w:val="00E727E1"/>
    <w:rsid w:val="00E84281"/>
    <w:rsid w:val="00E87906"/>
    <w:rsid w:val="00EA2B99"/>
    <w:rsid w:val="00EA6DDB"/>
    <w:rsid w:val="00EA6F00"/>
    <w:rsid w:val="00EB3CDB"/>
    <w:rsid w:val="00F12FF9"/>
    <w:rsid w:val="00F35778"/>
    <w:rsid w:val="00F37FAE"/>
    <w:rsid w:val="00F628B5"/>
    <w:rsid w:val="00FC5E22"/>
    <w:rsid w:val="00FD4560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7979"/>
  <w15:chartTrackingRefBased/>
  <w15:docId w15:val="{A9AF30B9-83CB-43CD-BE83-96355E27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A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E42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2F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9A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B2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C5E2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104E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104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04E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28B"/>
  </w:style>
  <w:style w:type="paragraph" w:styleId="Piedepgina">
    <w:name w:val="footer"/>
    <w:basedOn w:val="Normal"/>
    <w:link w:val="Piedepgina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28B"/>
  </w:style>
  <w:style w:type="character" w:customStyle="1" w:styleId="Ttulo4Car">
    <w:name w:val="Título 4 Car"/>
    <w:basedOn w:val="Fuentedeprrafopredeter"/>
    <w:link w:val="Ttulo4"/>
    <w:uiPriority w:val="9"/>
    <w:rsid w:val="00B54A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723F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ngtree.com/freebackground/metallic-color-gradient-background_814519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ixelartmaker.com/art/7dcea30e81a6f5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fontspace.com/mixofx/azonix" TargetMode="External"/><Relationship Id="rId25" Type="http://schemas.openxmlformats.org/officeDocument/2006/relationships/hyperlink" Target="http://pixelartmaker.com/art/6a7a884cc5870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Y3P_P0esFg" TargetMode="External"/><Relationship Id="rId20" Type="http://schemas.openxmlformats.org/officeDocument/2006/relationships/hyperlink" Target="http://pixelartmaker.com/art/30b3fcd44c770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ixelartmaker.com/art/b855f115133f3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PJ1doUobGY" TargetMode="External"/><Relationship Id="rId23" Type="http://schemas.openxmlformats.org/officeDocument/2006/relationships/hyperlink" Target="http://pixelartmaker.com/art/d38ed748d6e559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deviantart.com/jembv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mattkeeter.com/projects/pixelsi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DB5F-619C-4D02-9842-47CC10BD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162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ese_lol tellez</dc:creator>
  <cp:keywords/>
  <dc:description/>
  <cp:lastModifiedBy>Alberto Blanco</cp:lastModifiedBy>
  <cp:revision>47</cp:revision>
  <cp:lastPrinted>2018-10-03T20:24:00Z</cp:lastPrinted>
  <dcterms:created xsi:type="dcterms:W3CDTF">2018-11-12T20:52:00Z</dcterms:created>
  <dcterms:modified xsi:type="dcterms:W3CDTF">2018-11-24T10:02:00Z</dcterms:modified>
</cp:coreProperties>
</file>